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88A23E" w14:textId="77777777" w:rsidR="00147840" w:rsidRDefault="00147840" w:rsidP="009E49C8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36A38082" w14:textId="0C2D00E9" w:rsidR="00E006EC" w:rsidRPr="00DC40BC" w:rsidRDefault="004B0B10" w:rsidP="009E49C8">
      <w:pPr>
        <w:jc w:val="center"/>
        <w:rPr>
          <w:rFonts w:asciiTheme="minorHAnsi" w:hAnsiTheme="minorHAnsi" w:cstheme="minorHAnsi"/>
          <w:sz w:val="24"/>
          <w:szCs w:val="24"/>
        </w:rPr>
      </w:pPr>
      <w:r w:rsidRPr="00DC40BC">
        <w:rPr>
          <w:rFonts w:asciiTheme="minorHAnsi" w:hAnsiTheme="minorHAnsi" w:cstheme="minorHAnsi"/>
          <w:sz w:val="24"/>
          <w:szCs w:val="24"/>
        </w:rPr>
        <w:t>Purdue Journal of Service-Learning and International Engagement (PJSL)</w:t>
      </w:r>
    </w:p>
    <w:p w14:paraId="68D8C703" w14:textId="77777777" w:rsidR="004B0B10" w:rsidRDefault="004B0B10" w:rsidP="009E49C8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C3F164A" w14:textId="36B0C5DD" w:rsidR="00637DE9" w:rsidRDefault="00637DE9" w:rsidP="009E49C8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8712A">
        <w:rPr>
          <w:rFonts w:asciiTheme="minorHAnsi" w:hAnsiTheme="minorHAnsi" w:cstheme="minorHAnsi"/>
          <w:b/>
          <w:sz w:val="24"/>
          <w:szCs w:val="24"/>
        </w:rPr>
        <w:t xml:space="preserve">Student </w:t>
      </w:r>
      <w:r w:rsidR="003E22EC" w:rsidRPr="00C8712A">
        <w:rPr>
          <w:rFonts w:asciiTheme="minorHAnsi" w:hAnsiTheme="minorHAnsi" w:cstheme="minorHAnsi"/>
          <w:b/>
          <w:sz w:val="24"/>
          <w:szCs w:val="24"/>
        </w:rPr>
        <w:t>Author</w:t>
      </w:r>
      <w:r w:rsidR="00B74140" w:rsidRPr="00C8712A">
        <w:rPr>
          <w:rFonts w:asciiTheme="minorHAnsi" w:hAnsiTheme="minorHAnsi" w:cstheme="minorHAnsi"/>
          <w:b/>
          <w:sz w:val="24"/>
          <w:szCs w:val="24"/>
        </w:rPr>
        <w:t xml:space="preserve">, Writing </w:t>
      </w:r>
      <w:r w:rsidRPr="00C8712A">
        <w:rPr>
          <w:rFonts w:asciiTheme="minorHAnsi" w:hAnsiTheme="minorHAnsi" w:cstheme="minorHAnsi"/>
          <w:b/>
          <w:sz w:val="24"/>
          <w:szCs w:val="24"/>
        </w:rPr>
        <w:t>Mentor and Reviewer Guideline</w:t>
      </w:r>
      <w:r w:rsidR="000224A3" w:rsidRPr="00C8712A">
        <w:rPr>
          <w:rFonts w:asciiTheme="minorHAnsi" w:hAnsiTheme="minorHAnsi" w:cstheme="minorHAnsi"/>
          <w:b/>
          <w:sz w:val="24"/>
          <w:szCs w:val="24"/>
        </w:rPr>
        <w:t>s</w:t>
      </w:r>
      <w:r w:rsidRPr="00C8712A">
        <w:rPr>
          <w:rFonts w:asciiTheme="minorHAnsi" w:hAnsiTheme="minorHAnsi" w:cstheme="minorHAnsi"/>
          <w:b/>
          <w:sz w:val="24"/>
          <w:szCs w:val="24"/>
        </w:rPr>
        <w:t xml:space="preserve"> for </w:t>
      </w:r>
      <w:r w:rsidR="0021410E">
        <w:rPr>
          <w:rFonts w:asciiTheme="minorHAnsi" w:hAnsiTheme="minorHAnsi" w:cstheme="minorHAnsi"/>
          <w:b/>
          <w:sz w:val="24"/>
          <w:szCs w:val="24"/>
        </w:rPr>
        <w:t>Submission T</w:t>
      </w:r>
      <w:r w:rsidR="000224A3" w:rsidRPr="00C8712A">
        <w:rPr>
          <w:rFonts w:asciiTheme="minorHAnsi" w:hAnsiTheme="minorHAnsi" w:cstheme="minorHAnsi"/>
          <w:b/>
          <w:sz w:val="24"/>
          <w:szCs w:val="24"/>
        </w:rPr>
        <w:t>ype:</w:t>
      </w:r>
    </w:p>
    <w:p w14:paraId="54BDB06D" w14:textId="77777777" w:rsidR="0021410E" w:rsidRPr="00C8712A" w:rsidRDefault="0021410E" w:rsidP="009E49C8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54AF445" w14:textId="3E3620AC" w:rsidR="000224A3" w:rsidRPr="00C8712A" w:rsidRDefault="00147840" w:rsidP="009E49C8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REFLECTIVE ESSAY</w:t>
      </w:r>
    </w:p>
    <w:p w14:paraId="7B46F59D" w14:textId="04E5F740" w:rsidR="00637DE9" w:rsidRPr="00C8712A" w:rsidRDefault="00637DE9" w:rsidP="009E49C8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8712A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59199F38" w14:textId="77777777" w:rsidR="00637DE9" w:rsidRPr="00C8712A" w:rsidRDefault="00637DE9" w:rsidP="009E49C8">
      <w:pPr>
        <w:rPr>
          <w:rFonts w:asciiTheme="minorHAnsi" w:hAnsiTheme="minorHAnsi" w:cstheme="minorHAnsi"/>
          <w:sz w:val="24"/>
          <w:szCs w:val="24"/>
        </w:rPr>
      </w:pPr>
    </w:p>
    <w:p w14:paraId="3FFB8A13" w14:textId="182CF3DE" w:rsidR="00B74140" w:rsidRPr="00C8712A" w:rsidRDefault="00B74140" w:rsidP="00B74140">
      <w:pPr>
        <w:rPr>
          <w:rFonts w:asciiTheme="minorHAnsi" w:hAnsiTheme="minorHAnsi" w:cstheme="minorHAnsi"/>
          <w:b/>
        </w:rPr>
      </w:pPr>
      <w:r w:rsidRPr="00C8712A">
        <w:rPr>
          <w:rFonts w:asciiTheme="minorHAnsi" w:hAnsiTheme="minorHAnsi" w:cstheme="minorHAnsi"/>
          <w:b/>
        </w:rPr>
        <w:t>This guideline is intended to:</w:t>
      </w:r>
    </w:p>
    <w:p w14:paraId="2FECDC76" w14:textId="1325E36F" w:rsidR="00B74140" w:rsidRPr="00C8712A" w:rsidRDefault="00B74140" w:rsidP="00B74140">
      <w:pPr>
        <w:pStyle w:val="ListParagraph"/>
        <w:numPr>
          <w:ilvl w:val="0"/>
          <w:numId w:val="2"/>
        </w:numPr>
        <w:contextualSpacing/>
        <w:rPr>
          <w:rFonts w:asciiTheme="minorHAnsi" w:hAnsiTheme="minorHAnsi" w:cstheme="minorHAnsi"/>
        </w:rPr>
      </w:pPr>
      <w:r w:rsidRPr="00C8712A">
        <w:rPr>
          <w:rFonts w:asciiTheme="minorHAnsi" w:hAnsiTheme="minorHAnsi" w:cstheme="minorHAnsi"/>
        </w:rPr>
        <w:t>Direct the student author(</w:t>
      </w:r>
      <w:r w:rsidR="0021410E">
        <w:rPr>
          <w:rFonts w:asciiTheme="minorHAnsi" w:hAnsiTheme="minorHAnsi" w:cstheme="minorHAnsi"/>
        </w:rPr>
        <w:t xml:space="preserve">s) and writing mentor(s) through </w:t>
      </w:r>
      <w:r w:rsidRPr="00C8712A">
        <w:rPr>
          <w:rFonts w:asciiTheme="minorHAnsi" w:hAnsiTheme="minorHAnsi" w:cstheme="minorHAnsi"/>
        </w:rPr>
        <w:t xml:space="preserve">the writing process. </w:t>
      </w:r>
    </w:p>
    <w:p w14:paraId="2CD26160" w14:textId="77777777" w:rsidR="00B74140" w:rsidRPr="00C8712A" w:rsidRDefault="00B74140" w:rsidP="00B74140">
      <w:pPr>
        <w:pStyle w:val="ListParagraph"/>
        <w:numPr>
          <w:ilvl w:val="0"/>
          <w:numId w:val="2"/>
        </w:numPr>
        <w:contextualSpacing/>
        <w:rPr>
          <w:rFonts w:asciiTheme="minorHAnsi" w:hAnsiTheme="minorHAnsi" w:cstheme="minorHAnsi"/>
        </w:rPr>
      </w:pPr>
      <w:r w:rsidRPr="00C8712A">
        <w:rPr>
          <w:rFonts w:asciiTheme="minorHAnsi" w:hAnsiTheme="minorHAnsi" w:cstheme="minorHAnsi"/>
        </w:rPr>
        <w:t>Assist the assigned reviewers in assessing content and providing feedback to the author(s).</w:t>
      </w:r>
    </w:p>
    <w:p w14:paraId="3F65F3E7" w14:textId="77777777" w:rsidR="00D5054E" w:rsidRPr="00C8712A" w:rsidRDefault="00D5054E" w:rsidP="009E49C8">
      <w:pPr>
        <w:rPr>
          <w:rFonts w:asciiTheme="minorHAnsi" w:hAnsiTheme="minorHAnsi" w:cstheme="minorHAnsi"/>
          <w:i/>
        </w:rPr>
      </w:pPr>
    </w:p>
    <w:p w14:paraId="0531C5B9" w14:textId="1E7EB048" w:rsidR="003F7833" w:rsidRPr="00C8712A" w:rsidRDefault="003F7833" w:rsidP="003F7833">
      <w:pPr>
        <w:tabs>
          <w:tab w:val="left" w:pos="3272"/>
        </w:tabs>
        <w:rPr>
          <w:rFonts w:asciiTheme="minorHAnsi" w:hAnsiTheme="minorHAnsi" w:cstheme="minorHAnsi"/>
          <w:b/>
        </w:rPr>
      </w:pPr>
      <w:r w:rsidRPr="00C8712A">
        <w:rPr>
          <w:rFonts w:asciiTheme="minorHAnsi" w:hAnsiTheme="minorHAnsi" w:cstheme="minorHAnsi"/>
          <w:b/>
        </w:rPr>
        <w:t>Description of Submission Type</w:t>
      </w:r>
      <w:r w:rsidRPr="00C8712A">
        <w:rPr>
          <w:rFonts w:asciiTheme="minorHAnsi" w:hAnsiTheme="minorHAnsi" w:cstheme="minorHAnsi"/>
          <w:b/>
        </w:rPr>
        <w:tab/>
      </w:r>
    </w:p>
    <w:p w14:paraId="75AB1ACB" w14:textId="2BC44F7D" w:rsidR="00147840" w:rsidRPr="000970B5" w:rsidRDefault="00147840" w:rsidP="00147840">
      <w:r>
        <w:rPr>
          <w:rFonts w:asciiTheme="minorHAnsi" w:hAnsiTheme="minorHAnsi" w:cstheme="minorHAnsi"/>
          <w:i/>
        </w:rPr>
        <w:t>Reflective Essay</w:t>
      </w:r>
      <w:r w:rsidR="003E22EC" w:rsidRPr="00C8712A">
        <w:rPr>
          <w:rFonts w:asciiTheme="minorHAnsi" w:hAnsiTheme="minorHAnsi" w:cstheme="minorHAnsi"/>
        </w:rPr>
        <w:t xml:space="preserve"> is a</w:t>
      </w:r>
      <w:r w:rsidR="00D5054E" w:rsidRPr="00C8712A">
        <w:rPr>
          <w:rFonts w:asciiTheme="minorHAnsi" w:hAnsiTheme="minorHAnsi" w:cstheme="minorHAnsi"/>
        </w:rPr>
        <w:t xml:space="preserve">n approximate </w:t>
      </w:r>
      <w:r w:rsidR="00005C33" w:rsidRPr="00005C33">
        <w:rPr>
          <w:rFonts w:asciiTheme="minorHAnsi" w:hAnsiTheme="minorHAnsi" w:cstheme="minorHAnsi"/>
          <w:u w:val="single"/>
        </w:rPr>
        <w:t>3500-word</w:t>
      </w:r>
      <w:r w:rsidR="00B74140" w:rsidRPr="00005C33">
        <w:rPr>
          <w:rFonts w:asciiTheme="minorHAnsi" w:hAnsiTheme="minorHAnsi" w:cstheme="minorHAnsi"/>
          <w:u w:val="single"/>
        </w:rPr>
        <w:t xml:space="preserve"> composition</w:t>
      </w:r>
      <w:r w:rsidR="00D5054E" w:rsidRPr="00C8712A">
        <w:rPr>
          <w:rFonts w:asciiTheme="minorHAnsi" w:hAnsiTheme="minorHAnsi" w:cstheme="minorHAnsi"/>
        </w:rPr>
        <w:t>,</w:t>
      </w:r>
      <w:r w:rsidR="00B74140" w:rsidRPr="00C8712A">
        <w:rPr>
          <w:rFonts w:asciiTheme="minorHAnsi" w:hAnsiTheme="minorHAnsi" w:cstheme="minorHAnsi"/>
        </w:rPr>
        <w:t xml:space="preserve"> </w:t>
      </w:r>
      <w:r w:rsidR="00017335" w:rsidRPr="00C8712A">
        <w:rPr>
          <w:rFonts w:asciiTheme="minorHAnsi" w:hAnsiTheme="minorHAnsi" w:cstheme="minorHAnsi"/>
        </w:rPr>
        <w:t xml:space="preserve">authored by one or </w:t>
      </w:r>
      <w:r w:rsidR="00017335" w:rsidRPr="00017335">
        <w:rPr>
          <w:rFonts w:asciiTheme="minorHAnsi" w:hAnsiTheme="minorHAnsi" w:cstheme="minorHAnsi"/>
        </w:rPr>
        <w:t>more undergraduate, graduate, or professional program students</w:t>
      </w:r>
      <w:r w:rsidR="00B74140" w:rsidRPr="00017335">
        <w:rPr>
          <w:rFonts w:asciiTheme="minorHAnsi" w:hAnsiTheme="minorHAnsi" w:cstheme="minorHAnsi"/>
        </w:rPr>
        <w:t xml:space="preserve">, </w:t>
      </w:r>
      <w:r w:rsidRPr="00017335">
        <w:t>that describes and critically reflects on the student’s service-learning or community engagement experience.</w:t>
      </w:r>
    </w:p>
    <w:p w14:paraId="313A07CF" w14:textId="2C85EF35" w:rsidR="003F7833" w:rsidRPr="00C8712A" w:rsidRDefault="003F7833" w:rsidP="009E49C8">
      <w:pPr>
        <w:rPr>
          <w:rFonts w:asciiTheme="minorHAnsi" w:hAnsiTheme="minorHAnsi" w:cstheme="minorHAnsi"/>
          <w:b/>
        </w:rPr>
      </w:pPr>
    </w:p>
    <w:p w14:paraId="212F2BFF" w14:textId="4DBC97A6" w:rsidR="008F3CFE" w:rsidRPr="00C8712A" w:rsidRDefault="002B2DB3" w:rsidP="002B2DB3">
      <w:pPr>
        <w:rPr>
          <w:rFonts w:asciiTheme="minorHAnsi" w:hAnsiTheme="minorHAnsi" w:cstheme="minorHAnsi"/>
          <w:b/>
        </w:rPr>
      </w:pPr>
      <w:r w:rsidRPr="00C8712A">
        <w:rPr>
          <w:rFonts w:asciiTheme="minorHAnsi" w:hAnsiTheme="minorHAnsi" w:cstheme="minorHAnsi"/>
          <w:b/>
        </w:rPr>
        <w:t xml:space="preserve">Abstract </w:t>
      </w:r>
      <w:r w:rsidR="006323CE" w:rsidRPr="00C8712A">
        <w:rPr>
          <w:rFonts w:asciiTheme="minorHAnsi" w:hAnsiTheme="minorHAnsi" w:cstheme="minorHAnsi"/>
          <w:b/>
        </w:rPr>
        <w:t xml:space="preserve">Proposal </w:t>
      </w:r>
      <w:r w:rsidRPr="00C8712A">
        <w:rPr>
          <w:rFonts w:asciiTheme="minorHAnsi" w:hAnsiTheme="minorHAnsi" w:cstheme="minorHAnsi"/>
          <w:b/>
        </w:rPr>
        <w:t>Submission</w:t>
      </w:r>
    </w:p>
    <w:p w14:paraId="1437A3B3" w14:textId="329FE40F" w:rsidR="002B2DB3" w:rsidRPr="00C8712A" w:rsidRDefault="004F5BC4" w:rsidP="002B2DB3">
      <w:pPr>
        <w:rPr>
          <w:rFonts w:asciiTheme="minorHAnsi" w:hAnsiTheme="minorHAnsi" w:cstheme="minorHAnsi"/>
        </w:rPr>
      </w:pPr>
      <w:r w:rsidRPr="000B3609">
        <w:rPr>
          <w:rFonts w:asciiTheme="minorHAnsi" w:hAnsiTheme="minorHAnsi" w:cstheme="minorHAnsi"/>
        </w:rPr>
        <w:t xml:space="preserve">The first step in the process is to submit an abstract proposal to the PJSL website at </w:t>
      </w:r>
      <w:hyperlink r:id="rId6" w:history="1">
        <w:r w:rsidRPr="000B3609">
          <w:rPr>
            <w:rStyle w:val="Hyperlink"/>
            <w:rFonts w:ascii="Tahoma" w:eastAsia="Times New Roman" w:hAnsi="Tahoma" w:cs="Tahoma"/>
            <w:sz w:val="20"/>
            <w:szCs w:val="20"/>
          </w:rPr>
          <w:t>http://docs.lib.purdue.edu/pjsl/</w:t>
        </w:r>
      </w:hyperlink>
      <w:r w:rsidRPr="000B3609">
        <w:rPr>
          <w:rFonts w:asciiTheme="minorHAnsi" w:hAnsiTheme="minorHAnsi" w:cstheme="minorHAnsi"/>
        </w:rPr>
        <w:t>. The abstract proposal is used to determine if your content meets the journal’s aim (to advance civic engagement through scholarly work) and falls within the journal’s scope (</w:t>
      </w:r>
      <w:r w:rsidRPr="000B3609">
        <w:t>real-world experiences that meet community needs)</w:t>
      </w:r>
      <w:r w:rsidRPr="000B3609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  <w:r w:rsidR="00B33D84">
        <w:rPr>
          <w:rFonts w:asciiTheme="minorHAnsi" w:hAnsiTheme="minorHAnsi" w:cstheme="minorHAnsi"/>
        </w:rPr>
        <w:t xml:space="preserve"> </w:t>
      </w:r>
      <w:r w:rsidR="002B2DB3" w:rsidRPr="00C8712A">
        <w:rPr>
          <w:rFonts w:asciiTheme="minorHAnsi" w:hAnsiTheme="minorHAnsi" w:cstheme="minorHAnsi"/>
        </w:rPr>
        <w:t>It is a concise synopsis of your article and should be no longer than 300 words. Include 1-2 sentences in the following areas: 1) introduction to the topic</w:t>
      </w:r>
      <w:r w:rsidR="004B0B10">
        <w:rPr>
          <w:rFonts w:asciiTheme="minorHAnsi" w:hAnsiTheme="minorHAnsi" w:cstheme="minorHAnsi"/>
        </w:rPr>
        <w:t xml:space="preserve"> and/or the community need addressed by your service</w:t>
      </w:r>
      <w:r w:rsidR="00147840">
        <w:rPr>
          <w:rFonts w:asciiTheme="minorHAnsi" w:hAnsiTheme="minorHAnsi" w:cstheme="minorHAnsi"/>
        </w:rPr>
        <w:t xml:space="preserve">, 2) description of </w:t>
      </w:r>
      <w:r w:rsidR="002B2DB3" w:rsidRPr="00C8712A">
        <w:rPr>
          <w:rFonts w:asciiTheme="minorHAnsi" w:hAnsiTheme="minorHAnsi" w:cstheme="minorHAnsi"/>
        </w:rPr>
        <w:t>your service or project, 3</w:t>
      </w:r>
      <w:r w:rsidR="00147840">
        <w:rPr>
          <w:rFonts w:asciiTheme="minorHAnsi" w:hAnsiTheme="minorHAnsi" w:cstheme="minorHAnsi"/>
        </w:rPr>
        <w:t xml:space="preserve">) community and student impact, </w:t>
      </w:r>
      <w:r w:rsidR="002B2DB3" w:rsidRPr="00C8712A">
        <w:rPr>
          <w:rFonts w:asciiTheme="minorHAnsi" w:hAnsiTheme="minorHAnsi" w:cstheme="minorHAnsi"/>
        </w:rPr>
        <w:t xml:space="preserve">and 4) conclusion. </w:t>
      </w:r>
      <w:r w:rsidR="007B23C3" w:rsidRPr="00C8712A">
        <w:rPr>
          <w:rFonts w:asciiTheme="minorHAnsi" w:hAnsiTheme="minorHAnsi" w:cstheme="minorHAnsi"/>
        </w:rPr>
        <w:t xml:space="preserve">You will be </w:t>
      </w:r>
      <w:r w:rsidR="0021410E">
        <w:rPr>
          <w:rFonts w:asciiTheme="minorHAnsi" w:hAnsiTheme="minorHAnsi" w:cstheme="minorHAnsi"/>
        </w:rPr>
        <w:t xml:space="preserve">notified within 2 weeks as to whether </w:t>
      </w:r>
      <w:r w:rsidR="008F3CFE" w:rsidRPr="00C8712A">
        <w:rPr>
          <w:rFonts w:asciiTheme="minorHAnsi" w:hAnsiTheme="minorHAnsi" w:cstheme="minorHAnsi"/>
        </w:rPr>
        <w:t xml:space="preserve">your abstract </w:t>
      </w:r>
      <w:r w:rsidR="007B23C3" w:rsidRPr="00C8712A">
        <w:rPr>
          <w:rFonts w:asciiTheme="minorHAnsi" w:hAnsiTheme="minorHAnsi" w:cstheme="minorHAnsi"/>
        </w:rPr>
        <w:t xml:space="preserve">proposal </w:t>
      </w:r>
      <w:r w:rsidR="0021410E">
        <w:rPr>
          <w:rFonts w:asciiTheme="minorHAnsi" w:hAnsiTheme="minorHAnsi" w:cstheme="minorHAnsi"/>
        </w:rPr>
        <w:t xml:space="preserve">was </w:t>
      </w:r>
      <w:r w:rsidR="008F3CFE" w:rsidRPr="00C8712A">
        <w:rPr>
          <w:rFonts w:asciiTheme="minorHAnsi" w:hAnsiTheme="minorHAnsi" w:cstheme="minorHAnsi"/>
        </w:rPr>
        <w:t xml:space="preserve">accepted. </w:t>
      </w:r>
    </w:p>
    <w:p w14:paraId="358FBC74" w14:textId="77777777" w:rsidR="002B2DB3" w:rsidRPr="00C8712A" w:rsidRDefault="002B2DB3" w:rsidP="002B2DB3">
      <w:pPr>
        <w:rPr>
          <w:rFonts w:asciiTheme="minorHAnsi" w:hAnsiTheme="minorHAnsi" w:cstheme="minorHAnsi"/>
        </w:rPr>
      </w:pPr>
    </w:p>
    <w:p w14:paraId="52D66FFD" w14:textId="0B075BC3" w:rsidR="00637DE9" w:rsidRPr="00C8712A" w:rsidRDefault="0031428E" w:rsidP="009E49C8">
      <w:pPr>
        <w:rPr>
          <w:rFonts w:asciiTheme="minorHAnsi" w:hAnsiTheme="minorHAnsi" w:cstheme="minorHAnsi"/>
        </w:rPr>
      </w:pPr>
      <w:r w:rsidRPr="00C8712A">
        <w:rPr>
          <w:rFonts w:asciiTheme="minorHAnsi" w:hAnsiTheme="minorHAnsi" w:cstheme="minorHAnsi"/>
          <w:b/>
        </w:rPr>
        <w:t xml:space="preserve">Primary </w:t>
      </w:r>
      <w:r w:rsidR="00637DE9" w:rsidRPr="00C8712A">
        <w:rPr>
          <w:rFonts w:asciiTheme="minorHAnsi" w:hAnsiTheme="minorHAnsi" w:cstheme="minorHAnsi"/>
          <w:b/>
        </w:rPr>
        <w:t>Content Areas</w:t>
      </w:r>
      <w:r w:rsidR="002B2DB3" w:rsidRPr="00C8712A">
        <w:rPr>
          <w:rFonts w:asciiTheme="minorHAnsi" w:hAnsiTheme="minorHAnsi" w:cstheme="minorHAnsi"/>
          <w:b/>
        </w:rPr>
        <w:t xml:space="preserve"> of Article</w:t>
      </w:r>
    </w:p>
    <w:p w14:paraId="68595E19" w14:textId="561AC179" w:rsidR="002B2DB3" w:rsidRPr="00C8712A" w:rsidRDefault="0021410E" w:rsidP="002B2DB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Your article </w:t>
      </w:r>
      <w:r w:rsidR="002B2DB3" w:rsidRPr="00C8712A">
        <w:rPr>
          <w:rFonts w:asciiTheme="minorHAnsi" w:hAnsiTheme="minorHAnsi" w:cstheme="minorHAnsi"/>
        </w:rPr>
        <w:t xml:space="preserve">should contain the following content areas. Address the statements in the </w:t>
      </w:r>
      <w:r w:rsidRPr="00522CD5">
        <w:rPr>
          <w:rFonts w:asciiTheme="minorHAnsi" w:hAnsiTheme="minorHAnsi" w:cstheme="minorHAnsi"/>
          <w:i/>
        </w:rPr>
        <w:t>Writing G</w:t>
      </w:r>
      <w:r w:rsidR="002B2DB3" w:rsidRPr="00522CD5">
        <w:rPr>
          <w:rFonts w:asciiTheme="minorHAnsi" w:hAnsiTheme="minorHAnsi" w:cstheme="minorHAnsi"/>
          <w:i/>
        </w:rPr>
        <w:t>uide</w:t>
      </w:r>
      <w:r w:rsidRPr="00522CD5">
        <w:rPr>
          <w:rFonts w:asciiTheme="minorHAnsi" w:hAnsiTheme="minorHAnsi" w:cstheme="minorHAnsi"/>
          <w:i/>
        </w:rPr>
        <w:t>lines</w:t>
      </w:r>
      <w:r w:rsidR="004B0B10">
        <w:rPr>
          <w:rFonts w:asciiTheme="minorHAnsi" w:hAnsiTheme="minorHAnsi" w:cstheme="minorHAnsi"/>
        </w:rPr>
        <w:t xml:space="preserve"> </w:t>
      </w:r>
      <w:r w:rsidR="00FA0E79">
        <w:rPr>
          <w:rFonts w:asciiTheme="minorHAnsi" w:hAnsiTheme="minorHAnsi" w:cstheme="minorHAnsi"/>
        </w:rPr>
        <w:t>(</w:t>
      </w:r>
      <w:r w:rsidR="004B0B10">
        <w:rPr>
          <w:rFonts w:asciiTheme="minorHAnsi" w:hAnsiTheme="minorHAnsi" w:cstheme="minorHAnsi"/>
        </w:rPr>
        <w:t>found below</w:t>
      </w:r>
      <w:r w:rsidR="00FA0E79">
        <w:rPr>
          <w:rFonts w:asciiTheme="minorHAnsi" w:hAnsiTheme="minorHAnsi" w:cstheme="minorHAnsi"/>
        </w:rPr>
        <w:t>)</w:t>
      </w:r>
      <w:r w:rsidR="004B0B1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when composing</w:t>
      </w:r>
      <w:r w:rsidR="008F3CFE" w:rsidRPr="00C8712A">
        <w:rPr>
          <w:rFonts w:asciiTheme="minorHAnsi" w:hAnsiTheme="minorHAnsi" w:cstheme="minorHAnsi"/>
        </w:rPr>
        <w:t xml:space="preserve"> </w:t>
      </w:r>
      <w:r w:rsidR="00257F9A">
        <w:rPr>
          <w:rFonts w:asciiTheme="minorHAnsi" w:hAnsiTheme="minorHAnsi" w:cstheme="minorHAnsi"/>
        </w:rPr>
        <w:t xml:space="preserve">content on the </w:t>
      </w:r>
      <w:r w:rsidR="00257F9A" w:rsidRPr="00257F9A">
        <w:rPr>
          <w:rFonts w:asciiTheme="minorHAnsi" w:hAnsiTheme="minorHAnsi" w:cstheme="minorHAnsi"/>
          <w:i/>
        </w:rPr>
        <w:t>PJSL Writing Template</w:t>
      </w:r>
      <w:r w:rsidR="00556B1F">
        <w:rPr>
          <w:rFonts w:asciiTheme="minorHAnsi" w:hAnsiTheme="minorHAnsi" w:cstheme="minorHAnsi"/>
          <w:i/>
        </w:rPr>
        <w:t>.</w:t>
      </w:r>
      <w:r w:rsidR="002B2DB3" w:rsidRPr="00C8712A">
        <w:rPr>
          <w:rFonts w:asciiTheme="minorHAnsi" w:hAnsiTheme="minorHAnsi" w:cstheme="minorHAnsi"/>
        </w:rPr>
        <w:t xml:space="preserve"> </w:t>
      </w:r>
    </w:p>
    <w:p w14:paraId="69A5E516" w14:textId="77777777" w:rsidR="00716842" w:rsidRDefault="00716842" w:rsidP="009E49C8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itle Page</w:t>
      </w:r>
    </w:p>
    <w:p w14:paraId="2180C40E" w14:textId="31593FE8" w:rsidR="007651C5" w:rsidRPr="00C8712A" w:rsidRDefault="007B23C3" w:rsidP="009E49C8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 w:rsidRPr="00C8712A">
        <w:rPr>
          <w:rFonts w:asciiTheme="minorHAnsi" w:hAnsiTheme="minorHAnsi" w:cstheme="minorHAnsi"/>
        </w:rPr>
        <w:t xml:space="preserve">Abstract with Student Bio Sketch </w:t>
      </w:r>
    </w:p>
    <w:p w14:paraId="6DC76FE6" w14:textId="063D852C" w:rsidR="00C8712A" w:rsidRPr="00C8712A" w:rsidRDefault="00522CD5" w:rsidP="009E49C8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ody of Article with </w:t>
      </w:r>
      <w:r w:rsidR="00C8712A" w:rsidRPr="00C8712A">
        <w:rPr>
          <w:rFonts w:asciiTheme="minorHAnsi" w:hAnsiTheme="minorHAnsi" w:cstheme="minorHAnsi"/>
        </w:rPr>
        <w:t>Sec</w:t>
      </w:r>
      <w:r w:rsidR="00082639">
        <w:rPr>
          <w:rFonts w:asciiTheme="minorHAnsi" w:hAnsiTheme="minorHAnsi" w:cstheme="minorHAnsi"/>
        </w:rPr>
        <w:t>tion H</w:t>
      </w:r>
      <w:r>
        <w:rPr>
          <w:rFonts w:asciiTheme="minorHAnsi" w:hAnsiTheme="minorHAnsi" w:cstheme="minorHAnsi"/>
        </w:rPr>
        <w:t>eaders</w:t>
      </w:r>
    </w:p>
    <w:p w14:paraId="1C7FD4CA" w14:textId="379D4B70" w:rsidR="0031428E" w:rsidRPr="00C8712A" w:rsidRDefault="00147840" w:rsidP="00C8712A">
      <w:pPr>
        <w:pStyle w:val="ListParagraph"/>
        <w:numPr>
          <w:ilvl w:val="0"/>
          <w:numId w:val="13"/>
        </w:numPr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troduction </w:t>
      </w:r>
    </w:p>
    <w:p w14:paraId="1AA87C28" w14:textId="654E695D" w:rsidR="00C16E4A" w:rsidRPr="00147840" w:rsidRDefault="00147840" w:rsidP="00147840">
      <w:pPr>
        <w:pStyle w:val="ListParagraph"/>
        <w:numPr>
          <w:ilvl w:val="0"/>
          <w:numId w:val="13"/>
        </w:numPr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scription</w:t>
      </w:r>
    </w:p>
    <w:p w14:paraId="4CAFC68C" w14:textId="6B98BF9E" w:rsidR="00C16E4A" w:rsidRPr="00C8712A" w:rsidRDefault="007F5A98" w:rsidP="00C8712A">
      <w:pPr>
        <w:pStyle w:val="ListParagraph"/>
        <w:numPr>
          <w:ilvl w:val="0"/>
          <w:numId w:val="13"/>
        </w:numPr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</w:t>
      </w:r>
      <w:r w:rsidR="001C1F8B" w:rsidRPr="00C8712A">
        <w:rPr>
          <w:rFonts w:asciiTheme="minorHAnsi" w:hAnsiTheme="minorHAnsi" w:cstheme="minorHAnsi"/>
        </w:rPr>
        <w:t>ommunity impact</w:t>
      </w:r>
    </w:p>
    <w:p w14:paraId="0E60D5A9" w14:textId="5DED0DBF" w:rsidR="00C16E4A" w:rsidRPr="00C8712A" w:rsidRDefault="007F5A98" w:rsidP="00C8712A">
      <w:pPr>
        <w:pStyle w:val="ListParagraph"/>
        <w:numPr>
          <w:ilvl w:val="0"/>
          <w:numId w:val="13"/>
        </w:numPr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 w:rsidR="005B0E4F">
        <w:rPr>
          <w:rFonts w:asciiTheme="minorHAnsi" w:hAnsiTheme="minorHAnsi" w:cstheme="minorHAnsi"/>
        </w:rPr>
        <w:t xml:space="preserve">tudent – Author </w:t>
      </w:r>
      <w:r w:rsidR="00716D00" w:rsidRPr="00C8712A">
        <w:rPr>
          <w:rFonts w:asciiTheme="minorHAnsi" w:hAnsiTheme="minorHAnsi" w:cstheme="minorHAnsi"/>
        </w:rPr>
        <w:t>i</w:t>
      </w:r>
      <w:r w:rsidR="00C16E4A" w:rsidRPr="00C8712A">
        <w:rPr>
          <w:rFonts w:asciiTheme="minorHAnsi" w:hAnsiTheme="minorHAnsi" w:cstheme="minorHAnsi"/>
        </w:rPr>
        <w:t xml:space="preserve">mpact </w:t>
      </w:r>
    </w:p>
    <w:p w14:paraId="33F15DFB" w14:textId="77777777" w:rsidR="00637DE9" w:rsidRPr="00C8712A" w:rsidRDefault="00637DE9" w:rsidP="00C8712A">
      <w:pPr>
        <w:pStyle w:val="ListParagraph"/>
        <w:numPr>
          <w:ilvl w:val="0"/>
          <w:numId w:val="13"/>
        </w:numPr>
        <w:contextualSpacing/>
        <w:rPr>
          <w:rFonts w:asciiTheme="minorHAnsi" w:hAnsiTheme="minorHAnsi" w:cstheme="minorHAnsi"/>
        </w:rPr>
      </w:pPr>
      <w:r w:rsidRPr="00C8712A">
        <w:rPr>
          <w:rFonts w:asciiTheme="minorHAnsi" w:hAnsiTheme="minorHAnsi" w:cstheme="minorHAnsi"/>
        </w:rPr>
        <w:t>Conclusion</w:t>
      </w:r>
    </w:p>
    <w:p w14:paraId="307C573D" w14:textId="062BCC6A" w:rsidR="00711C18" w:rsidRDefault="00522CD5" w:rsidP="00522CD5">
      <w:pPr>
        <w:pStyle w:val="ListParagraph"/>
        <w:numPr>
          <w:ilvl w:val="0"/>
          <w:numId w:val="4"/>
        </w:numPr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ferences</w:t>
      </w:r>
    </w:p>
    <w:p w14:paraId="594DB98D" w14:textId="39A98C6E" w:rsidR="00522CD5" w:rsidRDefault="00522CD5" w:rsidP="00522CD5">
      <w:pPr>
        <w:pStyle w:val="ListParagraph"/>
        <w:numPr>
          <w:ilvl w:val="0"/>
          <w:numId w:val="4"/>
        </w:numPr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cknowledgements</w:t>
      </w:r>
    </w:p>
    <w:p w14:paraId="387D334D" w14:textId="77777777" w:rsidR="00522CD5" w:rsidRPr="00522CD5" w:rsidRDefault="00522CD5" w:rsidP="00522CD5">
      <w:pPr>
        <w:pStyle w:val="ListParagraph"/>
        <w:contextualSpacing/>
        <w:rPr>
          <w:rFonts w:asciiTheme="minorHAnsi" w:hAnsiTheme="minorHAnsi" w:cstheme="minorHAnsi"/>
        </w:rPr>
      </w:pPr>
    </w:p>
    <w:p w14:paraId="73EBA04B" w14:textId="7FEA403C" w:rsidR="008F3CFE" w:rsidRPr="00C8712A" w:rsidRDefault="008F3CFE" w:rsidP="009E49C8">
      <w:pPr>
        <w:rPr>
          <w:rFonts w:asciiTheme="minorHAnsi" w:hAnsiTheme="minorHAnsi" w:cstheme="minorHAnsi"/>
          <w:b/>
        </w:rPr>
      </w:pPr>
      <w:r w:rsidRPr="00C8712A">
        <w:rPr>
          <w:rFonts w:asciiTheme="minorHAnsi" w:hAnsiTheme="minorHAnsi" w:cstheme="minorHAnsi"/>
          <w:b/>
        </w:rPr>
        <w:t>Submission</w:t>
      </w:r>
      <w:r w:rsidR="004B0B10">
        <w:rPr>
          <w:rFonts w:asciiTheme="minorHAnsi" w:hAnsiTheme="minorHAnsi" w:cstheme="minorHAnsi"/>
          <w:b/>
        </w:rPr>
        <w:t xml:space="preserve"> </w:t>
      </w:r>
      <w:r w:rsidR="00C8712A">
        <w:rPr>
          <w:rFonts w:asciiTheme="minorHAnsi" w:hAnsiTheme="minorHAnsi" w:cstheme="minorHAnsi"/>
          <w:b/>
        </w:rPr>
        <w:t xml:space="preserve"> </w:t>
      </w:r>
    </w:p>
    <w:p w14:paraId="604D5244" w14:textId="77777777" w:rsidR="00504A2C" w:rsidRPr="0021410E" w:rsidRDefault="00504A2C" w:rsidP="009E49C8">
      <w:pPr>
        <w:rPr>
          <w:rFonts w:asciiTheme="minorHAnsi" w:hAnsiTheme="minorHAnsi" w:cstheme="minorHAnsi"/>
          <w:b/>
          <w:sz w:val="10"/>
          <w:szCs w:val="10"/>
        </w:rPr>
      </w:pPr>
    </w:p>
    <w:p w14:paraId="4B64A341" w14:textId="77777777" w:rsidR="00950C4D" w:rsidRPr="00C8712A" w:rsidRDefault="00950C4D" w:rsidP="00716842">
      <w:pPr>
        <w:contextualSpacing/>
        <w:rPr>
          <w:rFonts w:asciiTheme="minorHAnsi" w:hAnsiTheme="minorHAnsi" w:cstheme="minorHAnsi"/>
          <w:u w:val="single"/>
        </w:rPr>
      </w:pPr>
      <w:r w:rsidRPr="00C8712A">
        <w:rPr>
          <w:rFonts w:asciiTheme="minorHAnsi" w:hAnsiTheme="minorHAnsi" w:cstheme="minorHAnsi"/>
          <w:u w:val="single"/>
        </w:rPr>
        <w:t>Article submission</w:t>
      </w:r>
    </w:p>
    <w:p w14:paraId="6176AC95" w14:textId="12F4E7AA" w:rsidR="00716842" w:rsidRDefault="0021410E" w:rsidP="00716842">
      <w:pPr>
        <w:pStyle w:val="ListParagraph"/>
        <w:numPr>
          <w:ilvl w:val="0"/>
          <w:numId w:val="15"/>
        </w:numPr>
        <w:contextualSpacing/>
        <w:rPr>
          <w:rFonts w:asciiTheme="minorHAnsi" w:hAnsiTheme="minorHAnsi" w:cstheme="minorHAnsi"/>
        </w:rPr>
      </w:pPr>
      <w:r w:rsidRPr="00716842">
        <w:rPr>
          <w:rFonts w:asciiTheme="minorHAnsi" w:hAnsiTheme="minorHAnsi" w:cstheme="minorHAnsi"/>
        </w:rPr>
        <w:t xml:space="preserve">Use the </w:t>
      </w:r>
      <w:r w:rsidRPr="004B0B10">
        <w:rPr>
          <w:rFonts w:asciiTheme="minorHAnsi" w:hAnsiTheme="minorHAnsi" w:cstheme="minorHAnsi"/>
          <w:i/>
        </w:rPr>
        <w:t>Writing T</w:t>
      </w:r>
      <w:r w:rsidR="008F3CFE" w:rsidRPr="004B0B10">
        <w:rPr>
          <w:rFonts w:asciiTheme="minorHAnsi" w:hAnsiTheme="minorHAnsi" w:cstheme="minorHAnsi"/>
          <w:i/>
        </w:rPr>
        <w:t>emplate</w:t>
      </w:r>
      <w:r w:rsidR="008F3CFE" w:rsidRPr="00716842">
        <w:rPr>
          <w:rFonts w:asciiTheme="minorHAnsi" w:hAnsiTheme="minorHAnsi" w:cstheme="minorHAnsi"/>
        </w:rPr>
        <w:t xml:space="preserve"> when submitting your first complete draft to the </w:t>
      </w:r>
      <w:r w:rsidR="004B0B10">
        <w:rPr>
          <w:rFonts w:asciiTheme="minorHAnsi" w:hAnsiTheme="minorHAnsi" w:cstheme="minorHAnsi"/>
        </w:rPr>
        <w:t xml:space="preserve">PJSL </w:t>
      </w:r>
      <w:r w:rsidR="008F3CFE" w:rsidRPr="00716842">
        <w:rPr>
          <w:rFonts w:asciiTheme="minorHAnsi" w:hAnsiTheme="minorHAnsi" w:cstheme="minorHAnsi"/>
        </w:rPr>
        <w:t>website</w:t>
      </w:r>
      <w:r w:rsidR="001E3BAD" w:rsidRPr="00716842">
        <w:rPr>
          <w:rFonts w:asciiTheme="minorHAnsi" w:hAnsiTheme="minorHAnsi" w:cstheme="minorHAnsi"/>
        </w:rPr>
        <w:t xml:space="preserve">. </w:t>
      </w:r>
      <w:r w:rsidR="00005C33">
        <w:rPr>
          <w:rFonts w:asciiTheme="minorHAnsi" w:hAnsiTheme="minorHAnsi" w:cstheme="minorHAnsi"/>
        </w:rPr>
        <w:t xml:space="preserve">The template is located on the PJSL website. </w:t>
      </w:r>
    </w:p>
    <w:p w14:paraId="2A9ED4ED" w14:textId="77777777" w:rsidR="00716842" w:rsidRDefault="001E3BAD" w:rsidP="00716842">
      <w:pPr>
        <w:pStyle w:val="ListParagraph"/>
        <w:numPr>
          <w:ilvl w:val="0"/>
          <w:numId w:val="15"/>
        </w:numPr>
        <w:contextualSpacing/>
        <w:rPr>
          <w:rFonts w:asciiTheme="minorHAnsi" w:hAnsiTheme="minorHAnsi" w:cstheme="minorHAnsi"/>
        </w:rPr>
      </w:pPr>
      <w:r w:rsidRPr="00716842">
        <w:rPr>
          <w:rFonts w:asciiTheme="minorHAnsi" w:hAnsiTheme="minorHAnsi" w:cstheme="minorHAnsi"/>
        </w:rPr>
        <w:t>Indicate where your photos</w:t>
      </w:r>
      <w:r w:rsidR="00522CD5" w:rsidRPr="00716842">
        <w:rPr>
          <w:rFonts w:asciiTheme="minorHAnsi" w:hAnsiTheme="minorHAnsi" w:cstheme="minorHAnsi"/>
        </w:rPr>
        <w:t xml:space="preserve"> with captions</w:t>
      </w:r>
      <w:r w:rsidRPr="00716842">
        <w:rPr>
          <w:rFonts w:asciiTheme="minorHAnsi" w:hAnsiTheme="minorHAnsi" w:cstheme="minorHAnsi"/>
        </w:rPr>
        <w:t xml:space="preserve">, figures </w:t>
      </w:r>
      <w:r w:rsidR="0021410E" w:rsidRPr="00716842">
        <w:rPr>
          <w:rFonts w:asciiTheme="minorHAnsi" w:hAnsiTheme="minorHAnsi" w:cstheme="minorHAnsi"/>
        </w:rPr>
        <w:t>and/</w:t>
      </w:r>
      <w:r w:rsidRPr="00716842">
        <w:rPr>
          <w:rFonts w:asciiTheme="minorHAnsi" w:hAnsiTheme="minorHAnsi" w:cstheme="minorHAnsi"/>
        </w:rPr>
        <w:t>or tables are to be placed within the article.</w:t>
      </w:r>
    </w:p>
    <w:p w14:paraId="7AB60C41" w14:textId="77777777" w:rsidR="00716842" w:rsidRDefault="001E3BAD" w:rsidP="00716842">
      <w:pPr>
        <w:pStyle w:val="ListParagraph"/>
        <w:numPr>
          <w:ilvl w:val="0"/>
          <w:numId w:val="15"/>
        </w:numPr>
        <w:contextualSpacing/>
        <w:rPr>
          <w:rFonts w:asciiTheme="minorHAnsi" w:hAnsiTheme="minorHAnsi" w:cstheme="minorHAnsi"/>
        </w:rPr>
      </w:pPr>
      <w:r w:rsidRPr="00716842">
        <w:rPr>
          <w:rFonts w:asciiTheme="minorHAnsi" w:hAnsiTheme="minorHAnsi" w:cstheme="minorHAnsi"/>
        </w:rPr>
        <w:t xml:space="preserve">Submit using </w:t>
      </w:r>
      <w:r w:rsidR="00504A2C" w:rsidRPr="00716842">
        <w:rPr>
          <w:rFonts w:asciiTheme="minorHAnsi" w:hAnsiTheme="minorHAnsi" w:cstheme="minorHAnsi"/>
        </w:rPr>
        <w:t xml:space="preserve">the same </w:t>
      </w:r>
      <w:r w:rsidR="008F3CFE" w:rsidRPr="00716842">
        <w:rPr>
          <w:rFonts w:asciiTheme="minorHAnsi" w:hAnsiTheme="minorHAnsi" w:cstheme="minorHAnsi"/>
        </w:rPr>
        <w:t>article</w:t>
      </w:r>
      <w:r w:rsidR="00504A2C" w:rsidRPr="00716842">
        <w:rPr>
          <w:rFonts w:asciiTheme="minorHAnsi" w:hAnsiTheme="minorHAnsi" w:cstheme="minorHAnsi"/>
        </w:rPr>
        <w:t xml:space="preserve"> number assigned to your </w:t>
      </w:r>
      <w:r w:rsidR="008F3CFE" w:rsidRPr="00716842">
        <w:rPr>
          <w:rFonts w:asciiTheme="minorHAnsi" w:hAnsiTheme="minorHAnsi" w:cstheme="minorHAnsi"/>
        </w:rPr>
        <w:t xml:space="preserve">abstract. </w:t>
      </w:r>
    </w:p>
    <w:p w14:paraId="03BE95E7" w14:textId="77777777" w:rsidR="00716842" w:rsidRDefault="008F3CFE" w:rsidP="00716842">
      <w:pPr>
        <w:pStyle w:val="ListParagraph"/>
        <w:numPr>
          <w:ilvl w:val="0"/>
          <w:numId w:val="15"/>
        </w:numPr>
        <w:spacing w:after="160" w:line="259" w:lineRule="auto"/>
        <w:contextualSpacing/>
        <w:rPr>
          <w:rFonts w:asciiTheme="minorHAnsi" w:hAnsiTheme="minorHAnsi" w:cstheme="minorHAnsi"/>
        </w:rPr>
      </w:pPr>
      <w:r w:rsidRPr="00716842">
        <w:rPr>
          <w:rFonts w:asciiTheme="minorHAnsi" w:hAnsiTheme="minorHAnsi" w:cstheme="minorHAnsi"/>
        </w:rPr>
        <w:t xml:space="preserve">Your first complete draft is sent to reviewers within 2 weeks of submission. </w:t>
      </w:r>
    </w:p>
    <w:p w14:paraId="5388A0BF" w14:textId="7BF62F3E" w:rsidR="00716842" w:rsidRDefault="008F3CFE" w:rsidP="00716842">
      <w:pPr>
        <w:pStyle w:val="ListParagraph"/>
        <w:numPr>
          <w:ilvl w:val="0"/>
          <w:numId w:val="15"/>
        </w:numPr>
        <w:spacing w:after="160" w:line="259" w:lineRule="auto"/>
        <w:contextualSpacing/>
        <w:rPr>
          <w:rFonts w:asciiTheme="minorHAnsi" w:hAnsiTheme="minorHAnsi" w:cstheme="minorHAnsi"/>
        </w:rPr>
      </w:pPr>
      <w:r w:rsidRPr="00716842">
        <w:rPr>
          <w:rFonts w:asciiTheme="minorHAnsi" w:hAnsiTheme="minorHAnsi" w:cstheme="minorHAnsi"/>
        </w:rPr>
        <w:t>Review</w:t>
      </w:r>
      <w:r w:rsidR="004B0B10">
        <w:rPr>
          <w:rFonts w:asciiTheme="minorHAnsi" w:hAnsiTheme="minorHAnsi" w:cstheme="minorHAnsi"/>
        </w:rPr>
        <w:t>ers are generally provided two weeks to provide feedback</w:t>
      </w:r>
      <w:r w:rsidR="00504A2C" w:rsidRPr="00716842">
        <w:rPr>
          <w:rFonts w:asciiTheme="minorHAnsi" w:hAnsiTheme="minorHAnsi" w:cstheme="minorHAnsi"/>
        </w:rPr>
        <w:t xml:space="preserve"> </w:t>
      </w:r>
      <w:r w:rsidR="00522CD5" w:rsidRPr="00716842">
        <w:rPr>
          <w:rFonts w:asciiTheme="minorHAnsi" w:hAnsiTheme="minorHAnsi" w:cstheme="minorHAnsi"/>
        </w:rPr>
        <w:t>and request</w:t>
      </w:r>
      <w:r w:rsidRPr="00716842">
        <w:rPr>
          <w:rFonts w:asciiTheme="minorHAnsi" w:hAnsiTheme="minorHAnsi" w:cstheme="minorHAnsi"/>
        </w:rPr>
        <w:t xml:space="preserve"> revisions.</w:t>
      </w:r>
    </w:p>
    <w:p w14:paraId="2720BC30" w14:textId="24F7C8D6" w:rsidR="008F3CFE" w:rsidRPr="00716842" w:rsidRDefault="00522CD5" w:rsidP="00716842">
      <w:pPr>
        <w:pStyle w:val="ListParagraph"/>
        <w:numPr>
          <w:ilvl w:val="0"/>
          <w:numId w:val="15"/>
        </w:numPr>
        <w:spacing w:after="160" w:line="259" w:lineRule="auto"/>
        <w:contextualSpacing/>
        <w:rPr>
          <w:rFonts w:asciiTheme="minorHAnsi" w:hAnsiTheme="minorHAnsi" w:cstheme="minorHAnsi"/>
        </w:rPr>
      </w:pPr>
      <w:r w:rsidRPr="00716842">
        <w:rPr>
          <w:rFonts w:asciiTheme="minorHAnsi" w:hAnsiTheme="minorHAnsi" w:cstheme="minorHAnsi"/>
        </w:rPr>
        <w:lastRenderedPageBreak/>
        <w:t>Authors are general</w:t>
      </w:r>
      <w:r w:rsidR="004B0B10">
        <w:rPr>
          <w:rFonts w:asciiTheme="minorHAnsi" w:hAnsiTheme="minorHAnsi" w:cstheme="minorHAnsi"/>
        </w:rPr>
        <w:t xml:space="preserve">ly given 7 days to complete any </w:t>
      </w:r>
      <w:r w:rsidRPr="00716842">
        <w:rPr>
          <w:rFonts w:asciiTheme="minorHAnsi" w:hAnsiTheme="minorHAnsi" w:cstheme="minorHAnsi"/>
        </w:rPr>
        <w:t>revision</w:t>
      </w:r>
      <w:r w:rsidR="004B0B10">
        <w:rPr>
          <w:rFonts w:asciiTheme="minorHAnsi" w:hAnsiTheme="minorHAnsi" w:cstheme="minorHAnsi"/>
        </w:rPr>
        <w:t>s</w:t>
      </w:r>
      <w:r w:rsidRPr="00716842">
        <w:rPr>
          <w:rFonts w:asciiTheme="minorHAnsi" w:hAnsiTheme="minorHAnsi" w:cstheme="minorHAnsi"/>
        </w:rPr>
        <w:t xml:space="preserve"> and resubmit.</w:t>
      </w:r>
    </w:p>
    <w:p w14:paraId="22B21C49" w14:textId="3497E1E8" w:rsidR="00950C4D" w:rsidRPr="00C8712A" w:rsidRDefault="00950C4D" w:rsidP="00950C4D">
      <w:pPr>
        <w:rPr>
          <w:rFonts w:asciiTheme="minorHAnsi" w:hAnsiTheme="minorHAnsi" w:cstheme="minorHAnsi"/>
          <w:u w:val="single"/>
        </w:rPr>
      </w:pPr>
      <w:r w:rsidRPr="00C8712A">
        <w:rPr>
          <w:rFonts w:asciiTheme="minorHAnsi" w:hAnsiTheme="minorHAnsi" w:cstheme="minorHAnsi"/>
          <w:u w:val="single"/>
        </w:rPr>
        <w:t xml:space="preserve">Photo guidelines </w:t>
      </w:r>
    </w:p>
    <w:p w14:paraId="25F3D83D" w14:textId="793864A8" w:rsidR="00950C4D" w:rsidRPr="00C8712A" w:rsidRDefault="00494438" w:rsidP="00716842">
      <w:pPr>
        <w:pStyle w:val="ListParagraph"/>
        <w:numPr>
          <w:ilvl w:val="0"/>
          <w:numId w:val="14"/>
        </w:numPr>
        <w:spacing w:after="160" w:line="259" w:lineRule="auto"/>
        <w:contextualSpacing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</w:rPr>
        <w:t xml:space="preserve">Photos should be </w:t>
      </w:r>
      <w:r w:rsidR="00950C4D" w:rsidRPr="00C8712A">
        <w:rPr>
          <w:rFonts w:asciiTheme="minorHAnsi" w:eastAsiaTheme="minorEastAsia" w:hAnsiTheme="minorHAnsi" w:cstheme="minorHAnsi"/>
        </w:rPr>
        <w:t xml:space="preserve">at least 300 dpi, a minimum of 4 X 6 inches in size, </w:t>
      </w:r>
      <w:r w:rsidR="00950C4D" w:rsidRPr="00C8712A">
        <w:rPr>
          <w:rFonts w:asciiTheme="minorHAnsi" w:hAnsiTheme="minorHAnsi" w:cstheme="minorHAnsi"/>
        </w:rPr>
        <w:t xml:space="preserve">and </w:t>
      </w:r>
      <w:r w:rsidR="00950C4D" w:rsidRPr="00C8712A">
        <w:rPr>
          <w:rFonts w:asciiTheme="minorHAnsi" w:eastAsiaTheme="minorEastAsia" w:hAnsiTheme="minorHAnsi" w:cstheme="minorHAnsi"/>
        </w:rPr>
        <w:t>in JPEG or PNG format.</w:t>
      </w:r>
    </w:p>
    <w:p w14:paraId="2F549F10" w14:textId="59D788C8" w:rsidR="00950C4D" w:rsidRPr="00C8712A" w:rsidRDefault="00494438" w:rsidP="00716842">
      <w:pPr>
        <w:pStyle w:val="ListParagraph"/>
        <w:numPr>
          <w:ilvl w:val="0"/>
          <w:numId w:val="14"/>
        </w:numPr>
        <w:spacing w:after="160" w:line="259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pload</w:t>
      </w:r>
      <w:r w:rsidR="00950C4D" w:rsidRPr="00C8712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photos </w:t>
      </w:r>
      <w:r w:rsidR="00504A2C" w:rsidRPr="00C8712A">
        <w:rPr>
          <w:rFonts w:asciiTheme="minorHAnsi" w:hAnsiTheme="minorHAnsi" w:cstheme="minorHAnsi"/>
        </w:rPr>
        <w:t>to the PJSL website as “</w:t>
      </w:r>
      <w:r w:rsidR="0008072B" w:rsidRPr="00C8712A">
        <w:rPr>
          <w:rFonts w:asciiTheme="minorHAnsi" w:hAnsiTheme="minorHAnsi" w:cstheme="minorHAnsi"/>
        </w:rPr>
        <w:t>Additional F</w:t>
      </w:r>
      <w:r w:rsidR="00504A2C" w:rsidRPr="00C8712A">
        <w:rPr>
          <w:rFonts w:asciiTheme="minorHAnsi" w:hAnsiTheme="minorHAnsi" w:cstheme="minorHAnsi"/>
        </w:rPr>
        <w:t xml:space="preserve">iles” </w:t>
      </w:r>
      <w:r w:rsidR="00950C4D" w:rsidRPr="00C8712A">
        <w:rPr>
          <w:rFonts w:asciiTheme="minorHAnsi" w:hAnsiTheme="minorHAnsi" w:cstheme="minorHAnsi"/>
        </w:rPr>
        <w:t xml:space="preserve">with captions </w:t>
      </w:r>
      <w:r w:rsidR="0008072B" w:rsidRPr="00C8712A">
        <w:rPr>
          <w:rFonts w:asciiTheme="minorHAnsi" w:hAnsiTheme="minorHAnsi" w:cstheme="minorHAnsi"/>
        </w:rPr>
        <w:t>typed in the “D</w:t>
      </w:r>
      <w:r w:rsidR="00504A2C" w:rsidRPr="00C8712A">
        <w:rPr>
          <w:rFonts w:asciiTheme="minorHAnsi" w:hAnsiTheme="minorHAnsi" w:cstheme="minorHAnsi"/>
        </w:rPr>
        <w:t>escription</w:t>
      </w:r>
      <w:r w:rsidR="0008072B" w:rsidRPr="00C8712A">
        <w:rPr>
          <w:rFonts w:asciiTheme="minorHAnsi" w:hAnsiTheme="minorHAnsi" w:cstheme="minorHAnsi"/>
        </w:rPr>
        <w:t>”</w:t>
      </w:r>
      <w:r w:rsidR="00504A2C" w:rsidRPr="00C8712A">
        <w:rPr>
          <w:rFonts w:asciiTheme="minorHAnsi" w:hAnsiTheme="minorHAnsi" w:cstheme="minorHAnsi"/>
        </w:rPr>
        <w:t xml:space="preserve"> area</w:t>
      </w:r>
      <w:r w:rsidR="00950C4D" w:rsidRPr="00C8712A">
        <w:rPr>
          <w:rFonts w:asciiTheme="minorHAnsi" w:hAnsiTheme="minorHAnsi" w:cstheme="minorHAnsi"/>
        </w:rPr>
        <w:t xml:space="preserve">. </w:t>
      </w:r>
    </w:p>
    <w:p w14:paraId="7A819326" w14:textId="2D64A13F" w:rsidR="00DA0B8F" w:rsidRDefault="00950C4D" w:rsidP="00DB7EC8">
      <w:pPr>
        <w:pStyle w:val="ListParagraph"/>
        <w:numPr>
          <w:ilvl w:val="0"/>
          <w:numId w:val="14"/>
        </w:numPr>
        <w:contextualSpacing/>
        <w:rPr>
          <w:rFonts w:asciiTheme="minorHAnsi" w:eastAsiaTheme="minorEastAsia" w:hAnsiTheme="minorHAnsi" w:cstheme="minorHAnsi"/>
        </w:rPr>
      </w:pPr>
      <w:r w:rsidRPr="00556B1F">
        <w:rPr>
          <w:rFonts w:asciiTheme="minorHAnsi" w:eastAsiaTheme="minorEastAsia" w:hAnsiTheme="minorHAnsi" w:cstheme="minorHAnsi"/>
        </w:rPr>
        <w:t>The author(s) declare</w:t>
      </w:r>
      <w:r w:rsidR="00494438" w:rsidRPr="00556B1F">
        <w:rPr>
          <w:rFonts w:asciiTheme="minorHAnsi" w:eastAsiaTheme="minorEastAsia" w:hAnsiTheme="minorHAnsi" w:cstheme="minorHAnsi"/>
        </w:rPr>
        <w:t xml:space="preserve">s whether they own the photos </w:t>
      </w:r>
      <w:r w:rsidRPr="00556B1F">
        <w:rPr>
          <w:rFonts w:asciiTheme="minorHAnsi" w:eastAsiaTheme="minorEastAsia" w:hAnsiTheme="minorHAnsi" w:cstheme="minorHAnsi"/>
        </w:rPr>
        <w:t>on the PJ</w:t>
      </w:r>
      <w:r w:rsidR="00494438" w:rsidRPr="00556B1F">
        <w:rPr>
          <w:rFonts w:asciiTheme="minorHAnsi" w:eastAsiaTheme="minorEastAsia" w:hAnsiTheme="minorHAnsi" w:cstheme="minorHAnsi"/>
        </w:rPr>
        <w:t>SL website. If the photo belongs</w:t>
      </w:r>
      <w:r w:rsidRPr="00556B1F">
        <w:rPr>
          <w:rFonts w:asciiTheme="minorHAnsi" w:eastAsiaTheme="minorEastAsia" w:hAnsiTheme="minorHAnsi" w:cstheme="minorHAnsi"/>
        </w:rPr>
        <w:t xml:space="preserve"> to someone else, the </w:t>
      </w:r>
      <w:r w:rsidRPr="0057065C">
        <w:rPr>
          <w:rFonts w:asciiTheme="minorHAnsi" w:eastAsiaTheme="minorEastAsia" w:hAnsiTheme="minorHAnsi" w:cstheme="minorHAnsi"/>
          <w:i/>
        </w:rPr>
        <w:t>Photo Permission Form</w:t>
      </w:r>
      <w:r w:rsidRPr="00556B1F">
        <w:rPr>
          <w:rFonts w:asciiTheme="minorHAnsi" w:eastAsiaTheme="minorEastAsia" w:hAnsiTheme="minorHAnsi" w:cstheme="minorHAnsi"/>
        </w:rPr>
        <w:t xml:space="preserve"> OR e-mail permission from the photo owner m</w:t>
      </w:r>
      <w:r w:rsidR="00BD39F9" w:rsidRPr="00556B1F">
        <w:rPr>
          <w:rFonts w:asciiTheme="minorHAnsi" w:eastAsiaTheme="minorEastAsia" w:hAnsiTheme="minorHAnsi" w:cstheme="minorHAnsi"/>
        </w:rPr>
        <w:t xml:space="preserve">ust be </w:t>
      </w:r>
      <w:r w:rsidR="00494438" w:rsidRPr="00556B1F">
        <w:rPr>
          <w:rFonts w:asciiTheme="minorHAnsi" w:eastAsiaTheme="minorEastAsia" w:hAnsiTheme="minorHAnsi" w:cstheme="minorHAnsi"/>
        </w:rPr>
        <w:t xml:space="preserve">submitted </w:t>
      </w:r>
      <w:r w:rsidR="0008072B" w:rsidRPr="00556B1F">
        <w:rPr>
          <w:rFonts w:asciiTheme="minorHAnsi" w:eastAsiaTheme="minorEastAsia" w:hAnsiTheme="minorHAnsi" w:cstheme="minorHAnsi"/>
        </w:rPr>
        <w:t>as an “Additional file”</w:t>
      </w:r>
      <w:r w:rsidRPr="00556B1F">
        <w:rPr>
          <w:rFonts w:asciiTheme="minorHAnsi" w:eastAsiaTheme="minorEastAsia" w:hAnsiTheme="minorHAnsi" w:cstheme="minorHAnsi"/>
        </w:rPr>
        <w:t>.</w:t>
      </w:r>
      <w:r w:rsidR="006323CE" w:rsidRPr="00556B1F">
        <w:rPr>
          <w:rFonts w:asciiTheme="minorHAnsi" w:eastAsiaTheme="minorEastAsia" w:hAnsiTheme="minorHAnsi" w:cstheme="minorHAnsi"/>
        </w:rPr>
        <w:t xml:space="preserve"> </w:t>
      </w:r>
    </w:p>
    <w:p w14:paraId="088AA81C" w14:textId="77777777" w:rsidR="00556B1F" w:rsidRPr="00556B1F" w:rsidRDefault="00556B1F" w:rsidP="00556B1F">
      <w:pPr>
        <w:pStyle w:val="ListParagraph"/>
        <w:contextualSpacing/>
        <w:rPr>
          <w:rFonts w:asciiTheme="minorHAnsi" w:eastAsiaTheme="minorEastAsia" w:hAnsiTheme="minorHAnsi" w:cstheme="minorHAnsi"/>
        </w:rPr>
      </w:pPr>
    </w:p>
    <w:p w14:paraId="332A5170" w14:textId="773476DE" w:rsidR="001828EF" w:rsidRPr="001828EF" w:rsidRDefault="001828EF" w:rsidP="00DA0B8F">
      <w:pPr>
        <w:rPr>
          <w:rFonts w:asciiTheme="minorHAnsi" w:hAnsiTheme="minorHAnsi" w:cstheme="minorHAnsi"/>
          <w:b/>
          <w:sz w:val="28"/>
          <w:szCs w:val="28"/>
        </w:rPr>
      </w:pPr>
      <w:r w:rsidRPr="001828EF">
        <w:rPr>
          <w:rFonts w:asciiTheme="minorHAnsi" w:hAnsiTheme="minorHAnsi" w:cstheme="minorHAnsi"/>
          <w:b/>
          <w:sz w:val="28"/>
          <w:szCs w:val="28"/>
        </w:rPr>
        <w:t xml:space="preserve">Writing </w:t>
      </w:r>
      <w:r w:rsidR="00A36BB9">
        <w:rPr>
          <w:rFonts w:asciiTheme="minorHAnsi" w:hAnsiTheme="minorHAnsi" w:cstheme="minorHAnsi"/>
          <w:b/>
          <w:sz w:val="28"/>
          <w:szCs w:val="28"/>
        </w:rPr>
        <w:t>Process</w:t>
      </w:r>
      <w:r w:rsidRPr="001828EF">
        <w:rPr>
          <w:rFonts w:asciiTheme="minorHAnsi" w:hAnsiTheme="minorHAnsi" w:cstheme="minorHAnsi"/>
          <w:b/>
          <w:sz w:val="28"/>
          <w:szCs w:val="28"/>
        </w:rPr>
        <w:t xml:space="preserve"> C</w:t>
      </w:r>
      <w:r w:rsidR="00AE123A" w:rsidRPr="001828EF">
        <w:rPr>
          <w:rFonts w:asciiTheme="minorHAnsi" w:hAnsiTheme="minorHAnsi" w:cstheme="minorHAnsi"/>
          <w:b/>
          <w:sz w:val="28"/>
          <w:szCs w:val="28"/>
        </w:rPr>
        <w:t>hecklist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515"/>
        <w:gridCol w:w="7200"/>
      </w:tblGrid>
      <w:tr w:rsidR="00AE123A" w14:paraId="06FE23CF" w14:textId="77777777" w:rsidTr="001828EF">
        <w:tc>
          <w:tcPr>
            <w:tcW w:w="2515" w:type="dxa"/>
          </w:tcPr>
          <w:p w14:paraId="34A1D72B" w14:textId="78611602" w:rsidR="00AE123A" w:rsidRPr="00AE123A" w:rsidRDefault="00AE123A" w:rsidP="009E49C8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ECTIONS</w:t>
            </w:r>
          </w:p>
        </w:tc>
        <w:tc>
          <w:tcPr>
            <w:tcW w:w="7200" w:type="dxa"/>
          </w:tcPr>
          <w:p w14:paraId="2D1E51FE" w14:textId="49D3CCAD" w:rsidR="00AE123A" w:rsidRPr="00AE123A" w:rsidRDefault="00AE123A" w:rsidP="009E49C8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RITERIA</w:t>
            </w:r>
          </w:p>
        </w:tc>
      </w:tr>
      <w:tr w:rsidR="00AE123A" w14:paraId="68BABEDA" w14:textId="77777777" w:rsidTr="001828EF">
        <w:tc>
          <w:tcPr>
            <w:tcW w:w="2515" w:type="dxa"/>
            <w:tcBorders>
              <w:bottom w:val="single" w:sz="4" w:space="0" w:color="auto"/>
            </w:tcBorders>
          </w:tcPr>
          <w:p w14:paraId="4433EDC2" w14:textId="46A2A4E0" w:rsidR="00AE123A" w:rsidRPr="00AE123A" w:rsidRDefault="00AE123A" w:rsidP="009E49C8">
            <w:pPr>
              <w:rPr>
                <w:rFonts w:asciiTheme="minorHAnsi" w:hAnsiTheme="minorHAnsi" w:cstheme="minorHAnsi"/>
              </w:rPr>
            </w:pPr>
            <w:r w:rsidRPr="00A36BB9">
              <w:rPr>
                <w:rFonts w:asciiTheme="minorHAnsi" w:hAnsiTheme="minorHAnsi" w:cstheme="minorHAnsi"/>
                <w:sz w:val="22"/>
                <w:szCs w:val="22"/>
              </w:rPr>
              <w:t>Introduction</w:t>
            </w:r>
          </w:p>
        </w:tc>
        <w:tc>
          <w:tcPr>
            <w:tcW w:w="7200" w:type="dxa"/>
            <w:tcBorders>
              <w:bottom w:val="single" w:sz="4" w:space="0" w:color="auto"/>
            </w:tcBorders>
          </w:tcPr>
          <w:p w14:paraId="0D1BFF2A" w14:textId="77777777" w:rsidR="00AE123A" w:rsidRPr="001828EF" w:rsidRDefault="00AE123A" w:rsidP="00AE123A">
            <w:pPr>
              <w:pStyle w:val="NormalWeb"/>
              <w:numPr>
                <w:ilvl w:val="0"/>
                <w:numId w:val="18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28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vides an introduction and background describing the community need/problem that your project or service addresses. Statistics are appropriate here. [E.g., Twenty million people in the US suffer from diabetes (reference)]. </w:t>
            </w:r>
          </w:p>
          <w:p w14:paraId="78CF4020" w14:textId="77777777" w:rsidR="00AE123A" w:rsidRPr="001828EF" w:rsidRDefault="00AE123A" w:rsidP="00AE123A">
            <w:pPr>
              <w:pStyle w:val="NormalWeb"/>
              <w:numPr>
                <w:ilvl w:val="0"/>
                <w:numId w:val="18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28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f describing a course, give course name and number, content description, and how it relates to experience</w:t>
            </w:r>
          </w:p>
          <w:p w14:paraId="2CB05FC3" w14:textId="77777777" w:rsidR="00AE123A" w:rsidRPr="001828EF" w:rsidRDefault="00AE123A" w:rsidP="00AE123A">
            <w:pPr>
              <w:pStyle w:val="NormalWeb"/>
              <w:numPr>
                <w:ilvl w:val="0"/>
                <w:numId w:val="18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28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scribe any other coursework or past experiences that paved the way for this experience.</w:t>
            </w:r>
          </w:p>
          <w:p w14:paraId="10BCDC36" w14:textId="77777777" w:rsidR="00AE123A" w:rsidRPr="001828EF" w:rsidRDefault="00AE123A" w:rsidP="00AE123A">
            <w:pPr>
              <w:pStyle w:val="NormalWeb"/>
              <w:numPr>
                <w:ilvl w:val="0"/>
                <w:numId w:val="18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28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scribes relevant literature and its outcomes pertinent to your project/service. </w:t>
            </w:r>
          </w:p>
          <w:p w14:paraId="7BF58954" w14:textId="77777777" w:rsidR="00AE123A" w:rsidRPr="001828EF" w:rsidRDefault="00AE123A" w:rsidP="00AE123A">
            <w:pPr>
              <w:pStyle w:val="NormalWeb"/>
              <w:numPr>
                <w:ilvl w:val="0"/>
                <w:numId w:val="18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28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scribes your motivation for participation (e.g. required course, study abroad opportunity, community volunteerism opportunity, internship).</w:t>
            </w:r>
          </w:p>
          <w:p w14:paraId="0E35AFBC" w14:textId="77777777" w:rsidR="00AE123A" w:rsidRPr="001828EF" w:rsidRDefault="00AE123A" w:rsidP="00AE123A">
            <w:pPr>
              <w:pStyle w:val="NormalWeb"/>
              <w:numPr>
                <w:ilvl w:val="0"/>
                <w:numId w:val="18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28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dentifies the primary objective of your project.</w:t>
            </w:r>
          </w:p>
          <w:p w14:paraId="17350984" w14:textId="15A24B76" w:rsidR="00AE123A" w:rsidRPr="001828EF" w:rsidRDefault="00AE123A" w:rsidP="00AE123A">
            <w:pPr>
              <w:pStyle w:val="NormalWeb"/>
              <w:spacing w:before="0" w:beforeAutospacing="0" w:after="0" w:afterAutospacing="0"/>
              <w:ind w:left="72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AE123A" w14:paraId="3FF165CE" w14:textId="77777777" w:rsidTr="001828EF">
        <w:tc>
          <w:tcPr>
            <w:tcW w:w="2515" w:type="dxa"/>
          </w:tcPr>
          <w:p w14:paraId="4590597E" w14:textId="77FBB8EB" w:rsidR="00AE123A" w:rsidRPr="00AE123A" w:rsidRDefault="00AE123A" w:rsidP="009E49C8">
            <w:pPr>
              <w:rPr>
                <w:rFonts w:asciiTheme="minorHAnsi" w:hAnsiTheme="minorHAnsi" w:cstheme="minorHAnsi"/>
              </w:rPr>
            </w:pPr>
            <w:r w:rsidRPr="00A36BB9">
              <w:rPr>
                <w:rFonts w:asciiTheme="minorHAnsi" w:hAnsiTheme="minorHAnsi" w:cstheme="minorHAnsi"/>
                <w:sz w:val="22"/>
                <w:szCs w:val="22"/>
              </w:rPr>
              <w:t>Description</w:t>
            </w:r>
          </w:p>
        </w:tc>
        <w:tc>
          <w:tcPr>
            <w:tcW w:w="7200" w:type="dxa"/>
          </w:tcPr>
          <w:p w14:paraId="20A310E6" w14:textId="77777777" w:rsidR="00AE123A" w:rsidRPr="001828EF" w:rsidRDefault="00AE123A" w:rsidP="00AE123A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28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scribes the community partner, including their location, background information and mission/purpose.</w:t>
            </w:r>
          </w:p>
          <w:p w14:paraId="2ACC12EF" w14:textId="77777777" w:rsidR="00AE123A" w:rsidRPr="001828EF" w:rsidRDefault="00AE123A" w:rsidP="00AE123A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28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vides a demographic description of the clients served.</w:t>
            </w:r>
          </w:p>
          <w:p w14:paraId="71FF2A52" w14:textId="77777777" w:rsidR="00AE123A" w:rsidRPr="001828EF" w:rsidRDefault="00AE123A" w:rsidP="00AE123A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28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scribes the various community partner’s and/or clients’ needs at this site.</w:t>
            </w:r>
          </w:p>
          <w:p w14:paraId="65078146" w14:textId="77777777" w:rsidR="00AE123A" w:rsidRPr="001828EF" w:rsidRDefault="00AE123A" w:rsidP="00AE123A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28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scribes how/by whom specific project or service opportunities are generated (community partner, faculty mentor, and/or student).</w:t>
            </w:r>
          </w:p>
          <w:p w14:paraId="6BF75370" w14:textId="77777777" w:rsidR="00AE123A" w:rsidRPr="001828EF" w:rsidRDefault="00AE123A" w:rsidP="00AE123A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28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scribes project or service opportunities for students at this site.</w:t>
            </w:r>
          </w:p>
          <w:p w14:paraId="0A48D6F1" w14:textId="77777777" w:rsidR="00AE123A" w:rsidRPr="001828EF" w:rsidRDefault="00AE123A" w:rsidP="00AE123A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28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scribes your specific project or service in sufficient detail such that others could reproduce your efforts. </w:t>
            </w:r>
          </w:p>
          <w:p w14:paraId="276A9AB8" w14:textId="77777777" w:rsidR="00AE123A" w:rsidRPr="001828EF" w:rsidRDefault="00AE123A" w:rsidP="00AE123A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28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scribes the setting where you completed the experience (if not completed at the organization already described).</w:t>
            </w:r>
          </w:p>
          <w:p w14:paraId="4DC5FFC1" w14:textId="711CFA7C" w:rsidR="00AE123A" w:rsidRPr="001828EF" w:rsidRDefault="00AE123A" w:rsidP="009E49C8">
            <w:pPr>
              <w:pStyle w:val="NormalWeb"/>
              <w:numPr>
                <w:ilvl w:val="0"/>
                <w:numId w:val="17"/>
              </w:numPr>
              <w:spacing w:before="0" w:beforeAutospacing="0" w:after="16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28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xplains whether this opportunity is available to students on a regular basis (or if it was a unique experience).</w:t>
            </w:r>
          </w:p>
        </w:tc>
      </w:tr>
      <w:tr w:rsidR="00AE123A" w14:paraId="41FE54D3" w14:textId="77777777" w:rsidTr="001828EF">
        <w:tc>
          <w:tcPr>
            <w:tcW w:w="2515" w:type="dxa"/>
            <w:tcBorders>
              <w:bottom w:val="single" w:sz="4" w:space="0" w:color="auto"/>
            </w:tcBorders>
          </w:tcPr>
          <w:p w14:paraId="1679BFDA" w14:textId="1F3C9765" w:rsidR="00AE123A" w:rsidRPr="00A36BB9" w:rsidRDefault="00AE123A" w:rsidP="009E49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6BB9">
              <w:rPr>
                <w:rFonts w:asciiTheme="minorHAnsi" w:hAnsiTheme="minorHAnsi" w:cstheme="minorHAnsi"/>
                <w:sz w:val="22"/>
                <w:szCs w:val="22"/>
              </w:rPr>
              <w:t>Community Impact</w:t>
            </w:r>
          </w:p>
        </w:tc>
        <w:tc>
          <w:tcPr>
            <w:tcW w:w="7200" w:type="dxa"/>
            <w:tcBorders>
              <w:bottom w:val="single" w:sz="4" w:space="0" w:color="auto"/>
            </w:tcBorders>
          </w:tcPr>
          <w:p w14:paraId="03F8EF65" w14:textId="77777777" w:rsidR="00AE123A" w:rsidRPr="001828EF" w:rsidRDefault="00AE123A" w:rsidP="00AE123A">
            <w:pPr>
              <w:numPr>
                <w:ilvl w:val="0"/>
                <w:numId w:val="19"/>
              </w:numPr>
              <w:textAlignment w:val="baseline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828E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Describes how you measured project/service success and include your tangible and intangible outcomes.</w:t>
            </w:r>
          </w:p>
          <w:p w14:paraId="0004BA2E" w14:textId="77777777" w:rsidR="00AE123A" w:rsidRPr="001828EF" w:rsidRDefault="00AE123A" w:rsidP="00AE123A">
            <w:pPr>
              <w:numPr>
                <w:ilvl w:val="0"/>
                <w:numId w:val="19"/>
              </w:numPr>
              <w:textAlignment w:val="baseline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828E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Describes any results (e.g., </w:t>
            </w:r>
            <w:proofErr w:type="gramStart"/>
            <w:r w:rsidRPr="001828E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quantitative</w:t>
            </w:r>
            <w:proofErr w:type="gramEnd"/>
            <w:r w:rsidRPr="001828E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and/or qualitative) from your project/service, if applicable.</w:t>
            </w:r>
          </w:p>
          <w:p w14:paraId="50672AEF" w14:textId="77777777" w:rsidR="00AE123A" w:rsidRPr="001828EF" w:rsidRDefault="00AE123A" w:rsidP="00AE123A">
            <w:pPr>
              <w:numPr>
                <w:ilvl w:val="0"/>
                <w:numId w:val="19"/>
              </w:numPr>
              <w:textAlignment w:val="baseline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828E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Presents any graphics (e.g., charts, images, tables) to enhance understanding, if applicable.</w:t>
            </w:r>
          </w:p>
          <w:p w14:paraId="20E703D2" w14:textId="77777777" w:rsidR="00AE123A" w:rsidRPr="001828EF" w:rsidRDefault="00AE123A" w:rsidP="00AE123A">
            <w:pPr>
              <w:numPr>
                <w:ilvl w:val="0"/>
                <w:numId w:val="19"/>
              </w:numPr>
              <w:textAlignment w:val="baseline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828E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Explains whether the organization and/or clients were adequately prepared to work with students, and how this could be improved.</w:t>
            </w:r>
          </w:p>
          <w:p w14:paraId="598A4D54" w14:textId="77777777" w:rsidR="00AE123A" w:rsidRPr="001828EF" w:rsidRDefault="00AE123A" w:rsidP="00AE123A">
            <w:pPr>
              <w:numPr>
                <w:ilvl w:val="0"/>
                <w:numId w:val="19"/>
              </w:numPr>
              <w:textAlignment w:val="baseline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828E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Describes challenges/barriers encountered with the organization.</w:t>
            </w:r>
          </w:p>
          <w:p w14:paraId="29C578A4" w14:textId="77777777" w:rsidR="00AE123A" w:rsidRPr="001828EF" w:rsidRDefault="00AE123A" w:rsidP="00AE123A">
            <w:pPr>
              <w:numPr>
                <w:ilvl w:val="0"/>
                <w:numId w:val="19"/>
              </w:numPr>
              <w:textAlignment w:val="baseline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828E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lastRenderedPageBreak/>
              <w:t>Describes challenges/barriers encountered with the clients.</w:t>
            </w:r>
          </w:p>
          <w:p w14:paraId="57C1D467" w14:textId="19AA08DB" w:rsidR="00AE123A" w:rsidRPr="001828EF" w:rsidRDefault="00AE123A" w:rsidP="009E49C8">
            <w:pPr>
              <w:numPr>
                <w:ilvl w:val="0"/>
                <w:numId w:val="19"/>
              </w:numPr>
              <w:spacing w:after="160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828E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Describes if/how the project or activities will be sustained (if students leave).</w:t>
            </w:r>
          </w:p>
        </w:tc>
      </w:tr>
      <w:tr w:rsidR="00AE123A" w14:paraId="0BBA58A9" w14:textId="77777777" w:rsidTr="001828EF">
        <w:tc>
          <w:tcPr>
            <w:tcW w:w="2515" w:type="dxa"/>
          </w:tcPr>
          <w:p w14:paraId="5F01F25E" w14:textId="430A3A1F" w:rsidR="00AE123A" w:rsidRPr="00A36BB9" w:rsidRDefault="00AE123A" w:rsidP="009E49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6BB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tudent/Author Impact</w:t>
            </w:r>
          </w:p>
        </w:tc>
        <w:tc>
          <w:tcPr>
            <w:tcW w:w="7200" w:type="dxa"/>
          </w:tcPr>
          <w:p w14:paraId="37E359A4" w14:textId="77777777" w:rsidR="00AE123A" w:rsidRPr="001828EF" w:rsidRDefault="00AE123A" w:rsidP="00AE123A">
            <w:pPr>
              <w:numPr>
                <w:ilvl w:val="0"/>
                <w:numId w:val="20"/>
              </w:numPr>
              <w:textAlignment w:val="baseline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828E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Reflects on how the experience relates to your academic training.</w:t>
            </w:r>
          </w:p>
          <w:p w14:paraId="27F2B9BA" w14:textId="77777777" w:rsidR="00AE123A" w:rsidRPr="001828EF" w:rsidRDefault="00AE123A" w:rsidP="00AE123A">
            <w:pPr>
              <w:numPr>
                <w:ilvl w:val="0"/>
                <w:numId w:val="20"/>
              </w:numPr>
              <w:textAlignment w:val="baseline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828E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Explains whether you were adequately prepared for the experience, or how preparation could be improved.</w:t>
            </w:r>
          </w:p>
          <w:p w14:paraId="25CBE38C" w14:textId="77777777" w:rsidR="00AE123A" w:rsidRPr="001828EF" w:rsidRDefault="00AE123A" w:rsidP="00AE123A">
            <w:pPr>
              <w:numPr>
                <w:ilvl w:val="0"/>
                <w:numId w:val="20"/>
              </w:numPr>
              <w:textAlignment w:val="baseline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828E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Describes new knowledge learned from the experience.</w:t>
            </w:r>
          </w:p>
          <w:p w14:paraId="19E53692" w14:textId="77777777" w:rsidR="00AE123A" w:rsidRPr="001828EF" w:rsidRDefault="00AE123A" w:rsidP="00AE123A">
            <w:pPr>
              <w:numPr>
                <w:ilvl w:val="0"/>
                <w:numId w:val="20"/>
              </w:numPr>
              <w:textAlignment w:val="baseline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828E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Describes other personal/professional successes/gains from the experience.</w:t>
            </w:r>
          </w:p>
          <w:p w14:paraId="096B482C" w14:textId="77777777" w:rsidR="00AE123A" w:rsidRPr="001828EF" w:rsidRDefault="00AE123A" w:rsidP="00AE123A">
            <w:pPr>
              <w:numPr>
                <w:ilvl w:val="0"/>
                <w:numId w:val="20"/>
              </w:numPr>
              <w:textAlignment w:val="baseline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828E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Describes challenges/barriers encountered with the organization and/or clients, and how they were addressed.</w:t>
            </w:r>
          </w:p>
          <w:p w14:paraId="73BC7E3F" w14:textId="77777777" w:rsidR="00AE123A" w:rsidRPr="001828EF" w:rsidRDefault="00AE123A" w:rsidP="00AE123A">
            <w:pPr>
              <w:numPr>
                <w:ilvl w:val="0"/>
                <w:numId w:val="20"/>
              </w:numPr>
              <w:textAlignment w:val="baseline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828E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Describes any other challenges/barriers encountered during your experience, and how they were addressed.</w:t>
            </w:r>
          </w:p>
          <w:p w14:paraId="214434EB" w14:textId="77777777" w:rsidR="00AE123A" w:rsidRPr="001828EF" w:rsidRDefault="00AE123A" w:rsidP="00AE123A">
            <w:pPr>
              <w:numPr>
                <w:ilvl w:val="0"/>
                <w:numId w:val="20"/>
              </w:numPr>
              <w:textAlignment w:val="baseline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828E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Explains what you might do differently to improve the experience.</w:t>
            </w:r>
          </w:p>
          <w:p w14:paraId="50AEE2ED" w14:textId="77777777" w:rsidR="00AE123A" w:rsidRPr="001828EF" w:rsidRDefault="00AE123A" w:rsidP="00AE123A">
            <w:pPr>
              <w:numPr>
                <w:ilvl w:val="0"/>
                <w:numId w:val="20"/>
              </w:numPr>
              <w:textAlignment w:val="baseline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828E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Explains any plans to continue working with the community partner.</w:t>
            </w:r>
          </w:p>
          <w:p w14:paraId="68BBE7D9" w14:textId="3F773C0B" w:rsidR="00AE123A" w:rsidRPr="001828EF" w:rsidRDefault="00AE123A" w:rsidP="009E49C8">
            <w:pPr>
              <w:numPr>
                <w:ilvl w:val="0"/>
                <w:numId w:val="20"/>
              </w:numPr>
              <w:spacing w:after="160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828E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Explains if/how this experience might impact future career plans or community service.</w:t>
            </w:r>
          </w:p>
        </w:tc>
      </w:tr>
      <w:tr w:rsidR="00AE123A" w14:paraId="4179DD6A" w14:textId="77777777" w:rsidTr="001828EF">
        <w:tc>
          <w:tcPr>
            <w:tcW w:w="2515" w:type="dxa"/>
          </w:tcPr>
          <w:p w14:paraId="55B8BE9A" w14:textId="0C9D61CB" w:rsidR="00AE123A" w:rsidRPr="00A36BB9" w:rsidRDefault="00AE123A" w:rsidP="009E49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6BB9">
              <w:rPr>
                <w:rFonts w:asciiTheme="minorHAnsi" w:hAnsiTheme="minorHAnsi" w:cstheme="minorHAnsi"/>
                <w:sz w:val="22"/>
                <w:szCs w:val="22"/>
              </w:rPr>
              <w:t>Conclusion</w:t>
            </w:r>
          </w:p>
        </w:tc>
        <w:tc>
          <w:tcPr>
            <w:tcW w:w="7200" w:type="dxa"/>
          </w:tcPr>
          <w:p w14:paraId="3FA444C9" w14:textId="77777777" w:rsidR="00AE123A" w:rsidRPr="001828EF" w:rsidRDefault="00AE123A" w:rsidP="00AE123A">
            <w:pPr>
              <w:numPr>
                <w:ilvl w:val="0"/>
                <w:numId w:val="21"/>
              </w:numPr>
              <w:textAlignment w:val="baseline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828E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Explains continued needs and opportunities for further student involvement. Gives any advice to students about this experience.</w:t>
            </w:r>
          </w:p>
          <w:p w14:paraId="1BEFA8BD" w14:textId="77777777" w:rsidR="00AE123A" w:rsidRPr="001828EF" w:rsidRDefault="00AE123A" w:rsidP="00AE123A">
            <w:pPr>
              <w:numPr>
                <w:ilvl w:val="0"/>
                <w:numId w:val="21"/>
              </w:numPr>
              <w:textAlignment w:val="baseline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828E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Describes how reciprocity could be enhanced (mutual benefits to the community partner and the student).</w:t>
            </w:r>
          </w:p>
          <w:p w14:paraId="2B74F8CF" w14:textId="7B036DF2" w:rsidR="00AE123A" w:rsidRPr="001828EF" w:rsidRDefault="00AE123A" w:rsidP="009E49C8">
            <w:pPr>
              <w:numPr>
                <w:ilvl w:val="0"/>
                <w:numId w:val="21"/>
              </w:numPr>
              <w:spacing w:after="160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828E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Explains why you wrote this article. How does your experience/ knowledge inform your readers?</w:t>
            </w:r>
          </w:p>
        </w:tc>
      </w:tr>
      <w:tr w:rsidR="001828EF" w:rsidRPr="001828EF" w14:paraId="58BE2BA0" w14:textId="77777777" w:rsidTr="001828EF">
        <w:tc>
          <w:tcPr>
            <w:tcW w:w="2515" w:type="dxa"/>
          </w:tcPr>
          <w:p w14:paraId="7129B9D6" w14:textId="1CE85225" w:rsidR="001828EF" w:rsidRPr="00A36BB9" w:rsidRDefault="001828EF" w:rsidP="009E49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6BB9">
              <w:rPr>
                <w:rFonts w:asciiTheme="minorHAnsi" w:hAnsiTheme="minorHAnsi" w:cstheme="minorHAnsi"/>
                <w:sz w:val="22"/>
                <w:szCs w:val="22"/>
              </w:rPr>
              <w:t>Additional Requirements</w:t>
            </w:r>
          </w:p>
        </w:tc>
        <w:tc>
          <w:tcPr>
            <w:tcW w:w="7200" w:type="dxa"/>
          </w:tcPr>
          <w:p w14:paraId="05F62050" w14:textId="77777777" w:rsidR="001828EF" w:rsidRPr="001828EF" w:rsidRDefault="001828EF" w:rsidP="00AE123A">
            <w:pPr>
              <w:numPr>
                <w:ilvl w:val="0"/>
                <w:numId w:val="21"/>
              </w:numPr>
              <w:textAlignment w:val="baseline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828EF">
              <w:rPr>
                <w:rFonts w:asciiTheme="minorHAnsi" w:hAnsiTheme="minorHAnsi" w:cstheme="minorHAnsi"/>
                <w:sz w:val="22"/>
                <w:szCs w:val="22"/>
              </w:rPr>
              <w:t>References are presented both in the text and in a reference list at the end of the article using APA format.</w:t>
            </w:r>
          </w:p>
          <w:p w14:paraId="285AF46D" w14:textId="77777777" w:rsidR="001828EF" w:rsidRPr="001828EF" w:rsidRDefault="001828EF" w:rsidP="00AE123A">
            <w:pPr>
              <w:numPr>
                <w:ilvl w:val="0"/>
                <w:numId w:val="21"/>
              </w:numPr>
              <w:textAlignment w:val="baseline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828EF">
              <w:rPr>
                <w:rFonts w:asciiTheme="minorHAnsi" w:hAnsiTheme="minorHAnsi" w:cstheme="minorHAnsi"/>
                <w:sz w:val="22"/>
                <w:szCs w:val="22"/>
              </w:rPr>
              <w:t>Acknowledgement is provided at the end of the article to those who supported the work, e.g., writing mentor, faculty project supervisor, project peers.</w:t>
            </w:r>
          </w:p>
          <w:p w14:paraId="21ACF1C7" w14:textId="77777777" w:rsidR="001828EF" w:rsidRPr="001828EF" w:rsidRDefault="001828EF" w:rsidP="00AE123A">
            <w:pPr>
              <w:numPr>
                <w:ilvl w:val="0"/>
                <w:numId w:val="21"/>
              </w:numPr>
              <w:textAlignment w:val="baseline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828EF">
              <w:rPr>
                <w:rFonts w:asciiTheme="minorHAnsi" w:hAnsiTheme="minorHAnsi" w:cstheme="minorHAnsi"/>
                <w:sz w:val="22"/>
                <w:szCs w:val="22"/>
              </w:rPr>
              <w:t>Article is written using the PJSL template</w:t>
            </w:r>
          </w:p>
          <w:p w14:paraId="1010C5E3" w14:textId="77777777" w:rsidR="001828EF" w:rsidRPr="001828EF" w:rsidRDefault="001828EF" w:rsidP="00AE123A">
            <w:pPr>
              <w:numPr>
                <w:ilvl w:val="0"/>
                <w:numId w:val="21"/>
              </w:numPr>
              <w:textAlignment w:val="baseline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828EF">
              <w:rPr>
                <w:rFonts w:asciiTheme="minorHAnsi" w:hAnsiTheme="minorHAnsi" w:cstheme="minorHAnsi"/>
                <w:sz w:val="22"/>
                <w:szCs w:val="22"/>
              </w:rPr>
              <w:t>Grammar and punctuation are appropriate</w:t>
            </w:r>
          </w:p>
          <w:p w14:paraId="2E115F58" w14:textId="77777777" w:rsidR="001828EF" w:rsidRPr="001828EF" w:rsidRDefault="001828EF" w:rsidP="00AE123A">
            <w:pPr>
              <w:numPr>
                <w:ilvl w:val="0"/>
                <w:numId w:val="21"/>
              </w:numPr>
              <w:textAlignment w:val="baseline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828EF">
              <w:rPr>
                <w:rFonts w:asciiTheme="minorHAnsi" w:hAnsiTheme="minorHAnsi" w:cstheme="minorHAnsi"/>
                <w:sz w:val="22"/>
                <w:szCs w:val="22"/>
              </w:rPr>
              <w:t>Sections flow well from paragraph to paragraph (i.e., tells a story).</w:t>
            </w:r>
          </w:p>
          <w:p w14:paraId="360BD053" w14:textId="1FF877AE" w:rsidR="001828EF" w:rsidRPr="001828EF" w:rsidRDefault="001828EF" w:rsidP="00AE123A">
            <w:pPr>
              <w:numPr>
                <w:ilvl w:val="0"/>
                <w:numId w:val="21"/>
              </w:numPr>
              <w:textAlignment w:val="baseline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828EF">
              <w:rPr>
                <w:rFonts w:asciiTheme="minorHAnsi" w:hAnsiTheme="minorHAnsi" w:cstheme="minorHAnsi"/>
                <w:sz w:val="22"/>
                <w:szCs w:val="22"/>
              </w:rPr>
              <w:t xml:space="preserve">Placement of photos, tables and/or figures are indicated within the text.  (ex. </w:t>
            </w:r>
            <w:r w:rsidRPr="001828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Insert Figure 1: caption)</w:t>
            </w:r>
          </w:p>
          <w:p w14:paraId="3F476500" w14:textId="1A0ED070" w:rsidR="001828EF" w:rsidRPr="001828EF" w:rsidRDefault="001828EF" w:rsidP="001828EF">
            <w:pPr>
              <w:numPr>
                <w:ilvl w:val="0"/>
                <w:numId w:val="21"/>
              </w:numPr>
              <w:textAlignment w:val="baseline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828EF">
              <w:rPr>
                <w:rFonts w:asciiTheme="minorHAnsi" w:hAnsiTheme="minorHAnsi" w:cstheme="minorHAnsi"/>
                <w:sz w:val="22"/>
                <w:szCs w:val="22"/>
              </w:rPr>
              <w:t xml:space="preserve">Photos have captions. (ex. </w:t>
            </w:r>
            <w:r w:rsidRPr="001828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Figure 1: caption)</w:t>
            </w:r>
          </w:p>
          <w:p w14:paraId="6C22E4C1" w14:textId="044FD7ED" w:rsidR="001828EF" w:rsidRPr="001828EF" w:rsidRDefault="001828EF" w:rsidP="00AE123A">
            <w:pPr>
              <w:numPr>
                <w:ilvl w:val="0"/>
                <w:numId w:val="21"/>
              </w:numPr>
              <w:textAlignment w:val="baseline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828EF">
              <w:rPr>
                <w:rFonts w:asciiTheme="minorHAnsi" w:hAnsiTheme="minorHAnsi" w:cstheme="minorHAnsi"/>
                <w:sz w:val="22"/>
                <w:szCs w:val="22"/>
              </w:rPr>
              <w:t xml:space="preserve">Figures and tables are titled and numbered. (ex. </w:t>
            </w:r>
            <w:r w:rsidRPr="001828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Figure 1, Table 1, etc.)</w:t>
            </w:r>
          </w:p>
          <w:p w14:paraId="68CB425F" w14:textId="455F17DA" w:rsidR="001828EF" w:rsidRPr="001828EF" w:rsidRDefault="001828EF" w:rsidP="001828EF">
            <w:pPr>
              <w:ind w:left="360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64F315C9" w14:textId="29DFD014" w:rsidR="001C1F8B" w:rsidRPr="001828EF" w:rsidRDefault="001C1F8B" w:rsidP="009E49C8">
      <w:pPr>
        <w:rPr>
          <w:rFonts w:asciiTheme="minorHAnsi" w:hAnsiTheme="minorHAnsi" w:cstheme="minorHAnsi"/>
          <w:sz w:val="20"/>
          <w:szCs w:val="20"/>
        </w:rPr>
      </w:pPr>
    </w:p>
    <w:sectPr w:rsidR="001C1F8B" w:rsidRPr="001828EF" w:rsidSect="000545FE">
      <w:pgSz w:w="12240" w:h="15840"/>
      <w:pgMar w:top="990" w:right="1008" w:bottom="12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57143"/>
    <w:multiLevelType w:val="hybridMultilevel"/>
    <w:tmpl w:val="3CDE7EE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017C34"/>
    <w:multiLevelType w:val="hybridMultilevel"/>
    <w:tmpl w:val="771A90D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427031"/>
    <w:multiLevelType w:val="multilevel"/>
    <w:tmpl w:val="D242C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8A3776"/>
    <w:multiLevelType w:val="hybridMultilevel"/>
    <w:tmpl w:val="38B49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245E4E"/>
    <w:multiLevelType w:val="hybridMultilevel"/>
    <w:tmpl w:val="2892D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A4112"/>
    <w:multiLevelType w:val="hybridMultilevel"/>
    <w:tmpl w:val="2DD48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B6446C"/>
    <w:multiLevelType w:val="hybridMultilevel"/>
    <w:tmpl w:val="35D22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B3F74"/>
    <w:multiLevelType w:val="hybridMultilevel"/>
    <w:tmpl w:val="EC3AE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1320A1"/>
    <w:multiLevelType w:val="multilevel"/>
    <w:tmpl w:val="EAD0D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083407"/>
    <w:multiLevelType w:val="multilevel"/>
    <w:tmpl w:val="72B04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5622AA"/>
    <w:multiLevelType w:val="hybridMultilevel"/>
    <w:tmpl w:val="A8D69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E83547"/>
    <w:multiLevelType w:val="hybridMultilevel"/>
    <w:tmpl w:val="A8D69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147CF9"/>
    <w:multiLevelType w:val="hybridMultilevel"/>
    <w:tmpl w:val="4EF205E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50BA4616"/>
    <w:multiLevelType w:val="hybridMultilevel"/>
    <w:tmpl w:val="F654A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E9389D"/>
    <w:multiLevelType w:val="hybridMultilevel"/>
    <w:tmpl w:val="EC3AE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9742B9"/>
    <w:multiLevelType w:val="multilevel"/>
    <w:tmpl w:val="0B5AE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7322EE"/>
    <w:multiLevelType w:val="hybridMultilevel"/>
    <w:tmpl w:val="027E0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432D5E"/>
    <w:multiLevelType w:val="hybridMultilevel"/>
    <w:tmpl w:val="A8D69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430946"/>
    <w:multiLevelType w:val="hybridMultilevel"/>
    <w:tmpl w:val="EC3AE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8124D4"/>
    <w:multiLevelType w:val="multilevel"/>
    <w:tmpl w:val="48F8E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49C5E8E"/>
    <w:multiLevelType w:val="hybridMultilevel"/>
    <w:tmpl w:val="E6EA64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28A3A24"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0"/>
  </w:num>
  <w:num w:numId="4">
    <w:abstractNumId w:val="11"/>
  </w:num>
  <w:num w:numId="5">
    <w:abstractNumId w:val="3"/>
  </w:num>
  <w:num w:numId="6">
    <w:abstractNumId w:val="10"/>
  </w:num>
  <w:num w:numId="7">
    <w:abstractNumId w:val="17"/>
  </w:num>
  <w:num w:numId="8">
    <w:abstractNumId w:val="16"/>
  </w:num>
  <w:num w:numId="9">
    <w:abstractNumId w:val="6"/>
  </w:num>
  <w:num w:numId="10">
    <w:abstractNumId w:val="18"/>
  </w:num>
  <w:num w:numId="11">
    <w:abstractNumId w:val="7"/>
  </w:num>
  <w:num w:numId="12">
    <w:abstractNumId w:val="14"/>
  </w:num>
  <w:num w:numId="13">
    <w:abstractNumId w:val="1"/>
  </w:num>
  <w:num w:numId="14">
    <w:abstractNumId w:val="4"/>
  </w:num>
  <w:num w:numId="15">
    <w:abstractNumId w:val="13"/>
  </w:num>
  <w:num w:numId="16">
    <w:abstractNumId w:val="2"/>
  </w:num>
  <w:num w:numId="17">
    <w:abstractNumId w:val="9"/>
  </w:num>
  <w:num w:numId="18">
    <w:abstractNumId w:val="5"/>
  </w:num>
  <w:num w:numId="19">
    <w:abstractNumId w:val="8"/>
  </w:num>
  <w:num w:numId="20">
    <w:abstractNumId w:val="15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001"/>
    <w:rsid w:val="00005C33"/>
    <w:rsid w:val="00012762"/>
    <w:rsid w:val="00017335"/>
    <w:rsid w:val="000224A3"/>
    <w:rsid w:val="00024AF8"/>
    <w:rsid w:val="00043D3B"/>
    <w:rsid w:val="00051C5B"/>
    <w:rsid w:val="000545FE"/>
    <w:rsid w:val="000628D8"/>
    <w:rsid w:val="00075174"/>
    <w:rsid w:val="0008072B"/>
    <w:rsid w:val="0008171B"/>
    <w:rsid w:val="00082639"/>
    <w:rsid w:val="00097FA2"/>
    <w:rsid w:val="000B0918"/>
    <w:rsid w:val="000D4AD8"/>
    <w:rsid w:val="00115CAA"/>
    <w:rsid w:val="0013666A"/>
    <w:rsid w:val="00147840"/>
    <w:rsid w:val="001572EC"/>
    <w:rsid w:val="00165E03"/>
    <w:rsid w:val="00165F9D"/>
    <w:rsid w:val="001828EF"/>
    <w:rsid w:val="001C1F8B"/>
    <w:rsid w:val="001E3BAD"/>
    <w:rsid w:val="0021410E"/>
    <w:rsid w:val="00215B9E"/>
    <w:rsid w:val="00246C02"/>
    <w:rsid w:val="0025263A"/>
    <w:rsid w:val="00257F9A"/>
    <w:rsid w:val="00297BB4"/>
    <w:rsid w:val="002B2DB3"/>
    <w:rsid w:val="002C39EA"/>
    <w:rsid w:val="002F2DFC"/>
    <w:rsid w:val="002F3DF0"/>
    <w:rsid w:val="0031428E"/>
    <w:rsid w:val="0033305E"/>
    <w:rsid w:val="00355DE3"/>
    <w:rsid w:val="00391CF9"/>
    <w:rsid w:val="003A3DC3"/>
    <w:rsid w:val="003D6419"/>
    <w:rsid w:val="003E22EC"/>
    <w:rsid w:val="003E47BC"/>
    <w:rsid w:val="003F7833"/>
    <w:rsid w:val="004557D5"/>
    <w:rsid w:val="00460B3F"/>
    <w:rsid w:val="004625BD"/>
    <w:rsid w:val="00463F65"/>
    <w:rsid w:val="004845F9"/>
    <w:rsid w:val="00494438"/>
    <w:rsid w:val="004B0B10"/>
    <w:rsid w:val="004C6D90"/>
    <w:rsid w:val="004E3027"/>
    <w:rsid w:val="004F5BC4"/>
    <w:rsid w:val="00503DBB"/>
    <w:rsid w:val="00504A2C"/>
    <w:rsid w:val="00522CD5"/>
    <w:rsid w:val="00556B1F"/>
    <w:rsid w:val="0057065C"/>
    <w:rsid w:val="005865A3"/>
    <w:rsid w:val="0058674A"/>
    <w:rsid w:val="005A0223"/>
    <w:rsid w:val="005A5E46"/>
    <w:rsid w:val="005B0E4F"/>
    <w:rsid w:val="005D0318"/>
    <w:rsid w:val="005F0B2A"/>
    <w:rsid w:val="005F669C"/>
    <w:rsid w:val="006323CE"/>
    <w:rsid w:val="0063305F"/>
    <w:rsid w:val="00637DE9"/>
    <w:rsid w:val="00640D40"/>
    <w:rsid w:val="00671C72"/>
    <w:rsid w:val="006C7D7D"/>
    <w:rsid w:val="006F6782"/>
    <w:rsid w:val="00711C18"/>
    <w:rsid w:val="00716842"/>
    <w:rsid w:val="00716D00"/>
    <w:rsid w:val="00743271"/>
    <w:rsid w:val="007474CE"/>
    <w:rsid w:val="007651C5"/>
    <w:rsid w:val="007B23C3"/>
    <w:rsid w:val="007D1B9B"/>
    <w:rsid w:val="007F5A98"/>
    <w:rsid w:val="008519B4"/>
    <w:rsid w:val="008700A4"/>
    <w:rsid w:val="008935D1"/>
    <w:rsid w:val="008A0AA0"/>
    <w:rsid w:val="008A7BAA"/>
    <w:rsid w:val="008F3CFE"/>
    <w:rsid w:val="00914AC8"/>
    <w:rsid w:val="00920138"/>
    <w:rsid w:val="00927BB8"/>
    <w:rsid w:val="009353D4"/>
    <w:rsid w:val="00947E14"/>
    <w:rsid w:val="00950C4D"/>
    <w:rsid w:val="0096197B"/>
    <w:rsid w:val="009A0BEC"/>
    <w:rsid w:val="009C2C43"/>
    <w:rsid w:val="009E49C8"/>
    <w:rsid w:val="00A060FB"/>
    <w:rsid w:val="00A2500D"/>
    <w:rsid w:val="00A36BB9"/>
    <w:rsid w:val="00A724D1"/>
    <w:rsid w:val="00A83674"/>
    <w:rsid w:val="00A94CB7"/>
    <w:rsid w:val="00AE123A"/>
    <w:rsid w:val="00B33D84"/>
    <w:rsid w:val="00B353D7"/>
    <w:rsid w:val="00B47001"/>
    <w:rsid w:val="00B74140"/>
    <w:rsid w:val="00B84246"/>
    <w:rsid w:val="00BA7AAF"/>
    <w:rsid w:val="00BB01C0"/>
    <w:rsid w:val="00BD1FB8"/>
    <w:rsid w:val="00BD312C"/>
    <w:rsid w:val="00BD39F9"/>
    <w:rsid w:val="00C16E4A"/>
    <w:rsid w:val="00C4254D"/>
    <w:rsid w:val="00C46869"/>
    <w:rsid w:val="00C52847"/>
    <w:rsid w:val="00C8712A"/>
    <w:rsid w:val="00C87637"/>
    <w:rsid w:val="00CA632C"/>
    <w:rsid w:val="00D24357"/>
    <w:rsid w:val="00D5054E"/>
    <w:rsid w:val="00D84AF5"/>
    <w:rsid w:val="00D92BB9"/>
    <w:rsid w:val="00D972A9"/>
    <w:rsid w:val="00DA0B8F"/>
    <w:rsid w:val="00DA7A79"/>
    <w:rsid w:val="00DC06D0"/>
    <w:rsid w:val="00DC40BC"/>
    <w:rsid w:val="00E006EC"/>
    <w:rsid w:val="00E0588D"/>
    <w:rsid w:val="00E518F1"/>
    <w:rsid w:val="00E526AD"/>
    <w:rsid w:val="00E55745"/>
    <w:rsid w:val="00E7409A"/>
    <w:rsid w:val="00E80ADE"/>
    <w:rsid w:val="00E87764"/>
    <w:rsid w:val="00EE7B6C"/>
    <w:rsid w:val="00F06BF4"/>
    <w:rsid w:val="00F611D1"/>
    <w:rsid w:val="00FA0E79"/>
    <w:rsid w:val="00FA7453"/>
    <w:rsid w:val="00FD7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0C386"/>
  <w15:chartTrackingRefBased/>
  <w15:docId w15:val="{1BEE70D4-4C8E-4B8E-8A17-9CE59FCFB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4AC8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4AC8"/>
    <w:pPr>
      <w:ind w:left="720"/>
    </w:pPr>
  </w:style>
  <w:style w:type="table" w:styleId="TableGrid">
    <w:name w:val="Table Grid"/>
    <w:basedOn w:val="TableNormal"/>
    <w:uiPriority w:val="59"/>
    <w:rsid w:val="00637DE9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80A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0A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0ADE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0A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0ADE"/>
    <w:rPr>
      <w:rFonts w:ascii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A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ADE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F611D1"/>
  </w:style>
  <w:style w:type="paragraph" w:styleId="Revision">
    <w:name w:val="Revision"/>
    <w:hidden/>
    <w:uiPriority w:val="99"/>
    <w:semiHidden/>
    <w:rsid w:val="0031428E"/>
    <w:pPr>
      <w:spacing w:after="0" w:line="240" w:lineRule="auto"/>
    </w:pPr>
    <w:rPr>
      <w:rFonts w:ascii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6323C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A7A7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E123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61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6139">
          <w:marLeft w:val="-2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lib.purdue.edu/pjs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E076C-8622-4CFD-9090-6D9B06C02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22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bishire, Patricia Lynne</dc:creator>
  <cp:keywords/>
  <dc:description/>
  <cp:lastModifiedBy>Korbyn C Torres</cp:lastModifiedBy>
  <cp:revision>2</cp:revision>
  <cp:lastPrinted>2017-04-25T21:35:00Z</cp:lastPrinted>
  <dcterms:created xsi:type="dcterms:W3CDTF">2020-06-25T18:28:00Z</dcterms:created>
  <dcterms:modified xsi:type="dcterms:W3CDTF">2020-06-25T18:28:00Z</dcterms:modified>
</cp:coreProperties>
</file>